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61"/>
      </w:tblGrid>
      <w:tr w:rsidR="007B387E" w:rsidRPr="00B157B9" w14:paraId="42047E2F" w14:textId="77777777" w:rsidTr="00D4262A">
        <w:trPr>
          <w:trHeight w:val="747"/>
        </w:trPr>
        <w:tc>
          <w:tcPr>
            <w:tcW w:w="2561" w:type="dxa"/>
            <w:shd w:val="clear" w:color="auto" w:fill="auto"/>
          </w:tcPr>
          <w:p w14:paraId="10272AEE" w14:textId="77777777" w:rsidR="00030032" w:rsidRPr="00B157B9" w:rsidRDefault="00030032" w:rsidP="0003003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A6B2BE" w14:textId="6EA417AB" w:rsidR="007B387E" w:rsidRPr="004B05A8" w:rsidRDefault="007B387E" w:rsidP="00D741B2">
            <w:pPr>
              <w:tabs>
                <w:tab w:val="left" w:leader="dot" w:pos="258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05A8">
              <w:rPr>
                <w:rFonts w:ascii="Times New Roman" w:hAnsi="Times New Roman"/>
                <w:sz w:val="16"/>
                <w:szCs w:val="16"/>
              </w:rPr>
              <w:t>Nr ewid</w:t>
            </w:r>
            <w:r w:rsidR="00D741B2" w:rsidRPr="0008302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="00251065" w:rsidRPr="0008302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E / ……………/ 051 / 2</w:t>
            </w:r>
            <w:r w:rsidR="00A44DF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  <w:p w14:paraId="50D622DE" w14:textId="282CE599" w:rsidR="007B387E" w:rsidRPr="00B157B9" w:rsidRDefault="007B387E" w:rsidP="00D741B2">
            <w:pPr>
              <w:tabs>
                <w:tab w:val="left" w:leader="dot" w:pos="258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699B41" w14:textId="3509774B" w:rsidR="00DE0FA6" w:rsidRDefault="007B387E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</w:t>
      </w:r>
      <w:r w:rsidR="00A204DB">
        <w:rPr>
          <w:rFonts w:ascii="Times New Roman" w:hAnsi="Times New Roman"/>
          <w:sz w:val="16"/>
          <w:szCs w:val="16"/>
        </w:rPr>
        <w:t>………………</w:t>
      </w:r>
      <w:r w:rsidR="00070467">
        <w:rPr>
          <w:rFonts w:ascii="Times New Roman" w:hAnsi="Times New Roman"/>
          <w:sz w:val="16"/>
          <w:szCs w:val="16"/>
        </w:rPr>
        <w:t>…</w:t>
      </w:r>
      <w:r w:rsidR="00B12B88">
        <w:rPr>
          <w:rFonts w:ascii="Times New Roman" w:hAnsi="Times New Roman"/>
          <w:sz w:val="16"/>
          <w:szCs w:val="16"/>
        </w:rPr>
        <w:t>…</w:t>
      </w:r>
    </w:p>
    <w:p w14:paraId="0B75DFB6" w14:textId="41943DAF" w:rsidR="007501F0" w:rsidRPr="00B12B88" w:rsidRDefault="007B387E" w:rsidP="00984C95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B12B88" w:rsidRPr="00B12B88">
        <w:rPr>
          <w:rFonts w:ascii="Times New Roman" w:hAnsi="Times New Roman"/>
          <w:sz w:val="20"/>
          <w:szCs w:val="20"/>
          <w:vertAlign w:val="superscript"/>
        </w:rPr>
        <w:t xml:space="preserve">      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A204DB" w:rsidRPr="00B12B8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5D4319">
        <w:rPr>
          <w:rFonts w:ascii="Times New Roman" w:hAnsi="Times New Roman"/>
          <w:sz w:val="20"/>
          <w:szCs w:val="20"/>
          <w:vertAlign w:val="superscript"/>
        </w:rPr>
        <w:t>Wnioskodawca</w:t>
      </w:r>
      <w:r w:rsidR="00251065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5D4319">
        <w:rPr>
          <w:rFonts w:ascii="Times New Roman" w:hAnsi="Times New Roman"/>
          <w:sz w:val="20"/>
          <w:szCs w:val="20"/>
          <w:vertAlign w:val="superscript"/>
        </w:rPr>
        <w:t>/</w:t>
      </w:r>
      <w:r w:rsidR="00251065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5D4319">
        <w:rPr>
          <w:rFonts w:ascii="Times New Roman" w:hAnsi="Times New Roman"/>
          <w:sz w:val="20"/>
          <w:szCs w:val="20"/>
          <w:vertAlign w:val="superscript"/>
        </w:rPr>
        <w:t>Płatnik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354E59" w:rsidRPr="00354E59" w14:paraId="23554DB1" w14:textId="77777777" w:rsidTr="00354E59">
        <w:tc>
          <w:tcPr>
            <w:tcW w:w="1417" w:type="dxa"/>
            <w:shd w:val="clear" w:color="auto" w:fill="auto"/>
          </w:tcPr>
          <w:p w14:paraId="09647221" w14:textId="746B937D" w:rsidR="00354E59" w:rsidRPr="00354E59" w:rsidRDefault="00A44DF2" w:rsidP="00354E5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4B740C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6" o:title="logo_simp-m1"/>
                </v:shape>
              </w:pict>
            </w:r>
          </w:p>
        </w:tc>
        <w:tc>
          <w:tcPr>
            <w:tcW w:w="4361" w:type="dxa"/>
            <w:shd w:val="clear" w:color="auto" w:fill="auto"/>
          </w:tcPr>
          <w:p w14:paraId="000809ED" w14:textId="08D35719" w:rsidR="005D4319" w:rsidRPr="00354E59" w:rsidRDefault="005D4319" w:rsidP="005D431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>KOMISJA KWALIFIKACYJ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r 051</w:t>
            </w:r>
          </w:p>
          <w:p w14:paraId="4F717AC6" w14:textId="77777777" w:rsidR="005D4319" w:rsidRPr="00354E59" w:rsidRDefault="005D4319" w:rsidP="005D43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>Stowarzyszenie Inżynierów i Techników</w:t>
            </w:r>
          </w:p>
          <w:p w14:paraId="6D374480" w14:textId="4F7FE82E" w:rsidR="005D4319" w:rsidRPr="00354E59" w:rsidRDefault="005D4319" w:rsidP="005D43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 xml:space="preserve">Mechaników Polskich Oddział 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lszty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15129">
              <w:rPr>
                <w:rFonts w:ascii="Times New Roman" w:hAnsi="Times New Roman"/>
                <w:b/>
                <w:sz w:val="16"/>
                <w:szCs w:val="16"/>
              </w:rPr>
              <w:t>BOŚ Bank  45 1540 1072 2107 5050 6565 0001</w:t>
            </w:r>
          </w:p>
          <w:p w14:paraId="6D7B03FF" w14:textId="533403E3" w:rsidR="00354E59" w:rsidRPr="00354E59" w:rsidRDefault="00354E59" w:rsidP="00354E5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1A3F8D1" w14:textId="7D11AED1" w:rsidR="004E647A" w:rsidRPr="00D4262A" w:rsidRDefault="000636E0" w:rsidP="00250DC9">
      <w:pPr>
        <w:tabs>
          <w:tab w:val="left" w:pos="9639"/>
        </w:tabs>
        <w:spacing w:before="120"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                              </w:t>
      </w:r>
      <w:r w:rsidR="004E647A" w:rsidRPr="00D4262A">
        <w:rPr>
          <w:rFonts w:ascii="Times New Roman" w:hAnsi="Times New Roman"/>
          <w:b/>
          <w:sz w:val="20"/>
          <w:szCs w:val="20"/>
        </w:rPr>
        <w:t>WNIOSEK O SPRAWDZENIE KWALIFIKACJI NA STANOWISKU</w:t>
      </w:r>
    </w:p>
    <w:p w14:paraId="7A8D3BAB" w14:textId="4D9A88A5" w:rsidR="004E647A" w:rsidRPr="00D4262A" w:rsidRDefault="004E647A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4262A">
        <w:rPr>
          <w:rFonts w:ascii="Times New Roman" w:hAnsi="Times New Roman"/>
          <w:b/>
          <w:sz w:val="20"/>
          <w:szCs w:val="20"/>
        </w:rPr>
        <w:t>EKSPLOATACJI</w:t>
      </w:r>
      <w:r w:rsidR="009C6BD1" w:rsidRPr="00D4262A">
        <w:rPr>
          <w:rFonts w:ascii="Times New Roman" w:hAnsi="Times New Roman"/>
          <w:b/>
          <w:sz w:val="20"/>
          <w:szCs w:val="20"/>
        </w:rPr>
        <w:t xml:space="preserve"> – GRUPA 1</w:t>
      </w:r>
    </w:p>
    <w:p w14:paraId="374DC9B9" w14:textId="77777777" w:rsidR="00173D76" w:rsidRPr="00173D76" w:rsidRDefault="00173D7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sz w:val="8"/>
          <w:szCs w:val="8"/>
        </w:rPr>
      </w:pPr>
    </w:p>
    <w:p w14:paraId="3E409845" w14:textId="77777777" w:rsidR="00546CD8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bookmarkStart w:id="0" w:name="_Hlk98096776"/>
      <w:r w:rsidRPr="007501F0">
        <w:rPr>
          <w:rFonts w:ascii="Times New Roman" w:hAnsi="Times New Roman"/>
        </w:rPr>
        <w:t>Nazwisko i imię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52E569BB" w14:textId="2CB42BEF" w:rsidR="009C6BD1" w:rsidRPr="008134BC" w:rsidRDefault="009C6BD1" w:rsidP="009C6BD1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Data</w:t>
      </w:r>
      <w:r>
        <w:rPr>
          <w:rFonts w:ascii="Times New Roman" w:hAnsi="Times New Roman"/>
        </w:rPr>
        <w:t xml:space="preserve"> </w:t>
      </w:r>
      <w:r w:rsidR="00E90977">
        <w:rPr>
          <w:rFonts w:ascii="Times New Roman" w:hAnsi="Times New Roman"/>
        </w:rPr>
        <w:t>i miejsce urodzenia</w:t>
      </w:r>
      <w:r>
        <w:rPr>
          <w:rFonts w:ascii="Times New Roman" w:hAnsi="Times New Roman"/>
          <w:sz w:val="16"/>
          <w:szCs w:val="16"/>
        </w:rPr>
        <w:tab/>
      </w:r>
      <w:r w:rsidR="00E90977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</w:t>
      </w:r>
    </w:p>
    <w:p w14:paraId="632D10AB" w14:textId="77777777" w:rsidR="009C6BD1" w:rsidRDefault="009C6BD1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9C6BD1" w14:paraId="32B3355F" w14:textId="77777777" w:rsidTr="007C63FA">
        <w:trPr>
          <w:trHeight w:val="269"/>
        </w:trPr>
        <w:tc>
          <w:tcPr>
            <w:tcW w:w="977" w:type="dxa"/>
            <w:shd w:val="clear" w:color="auto" w:fill="auto"/>
            <w:vAlign w:val="center"/>
          </w:tcPr>
          <w:p w14:paraId="5E9407F7" w14:textId="4A47C7C1" w:rsidR="00546CD8" w:rsidRPr="00D4262A" w:rsidRDefault="009C6BD1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62A"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 w:rsidR="00546CD8" w:rsidRPr="00D4262A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028471" w14:textId="77777777" w:rsidR="00546CD8" w:rsidRPr="00D4262A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B9FCA9A" w14:textId="77777777" w:rsidR="00546CD8" w:rsidRPr="00D4262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C2C50FC" w14:textId="77777777" w:rsidR="00546CD8" w:rsidRPr="00D4262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2BA19F" w14:textId="77777777" w:rsidR="00546CD8" w:rsidRPr="00D4262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3E434F2" w14:textId="77777777" w:rsidR="00546CD8" w:rsidRPr="00D4262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CFD5C5" w14:textId="77777777" w:rsidR="00546CD8" w:rsidRPr="00D4262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448C6B4" w14:textId="77777777" w:rsidR="00546CD8" w:rsidRPr="00D4262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6FB9C98" w14:textId="77777777" w:rsidR="00546CD8" w:rsidRPr="00D4262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DB32558" w14:textId="77777777" w:rsidR="00546CD8" w:rsidRPr="00D4262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AC8EA9" w14:textId="77777777" w:rsidR="00546CD8" w:rsidRPr="00D4262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E9E69A" w14:textId="77777777" w:rsidR="00546CD8" w:rsidRPr="00D4262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  <w:shd w:val="clear" w:color="auto" w:fill="auto"/>
          </w:tcPr>
          <w:p w14:paraId="52406980" w14:textId="3B804CCB" w:rsidR="00546CD8" w:rsidRPr="00D4262A" w:rsidRDefault="00572A2D" w:rsidP="009C6BD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E71FD" w:rsidRPr="00D4262A">
              <w:rPr>
                <w:rFonts w:ascii="Times New Roman" w:hAnsi="Times New Roman"/>
                <w:sz w:val="20"/>
                <w:szCs w:val="20"/>
              </w:rPr>
              <w:t>l</w:t>
            </w:r>
            <w:r w:rsidR="009C6BD1" w:rsidRPr="00D4262A">
              <w:rPr>
                <w:rFonts w:ascii="Times New Roman" w:hAnsi="Times New Roman"/>
                <w:sz w:val="20"/>
                <w:szCs w:val="20"/>
              </w:rPr>
              <w:t xml:space="preserve">ub </w:t>
            </w:r>
            <w:r w:rsidR="00BE71FD" w:rsidRPr="00D4262A">
              <w:rPr>
                <w:rFonts w:ascii="Times New Roman" w:hAnsi="Times New Roman"/>
                <w:sz w:val="20"/>
                <w:szCs w:val="20"/>
              </w:rPr>
              <w:t xml:space="preserve">rodzaj i nr </w:t>
            </w:r>
            <w:r w:rsidR="00546CD8" w:rsidRPr="00D4262A">
              <w:rPr>
                <w:rFonts w:ascii="Times New Roman" w:hAnsi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</w:t>
            </w:r>
            <w:r w:rsidR="00546CD8" w:rsidRPr="00D4262A">
              <w:rPr>
                <w:rFonts w:ascii="Times New Roman" w:hAnsi="Times New Roman"/>
                <w:sz w:val="20"/>
                <w:szCs w:val="20"/>
              </w:rPr>
              <w:t>tożsamości</w:t>
            </w:r>
          </w:p>
        </w:tc>
        <w:tc>
          <w:tcPr>
            <w:tcW w:w="2551" w:type="dxa"/>
            <w:shd w:val="clear" w:color="auto" w:fill="auto"/>
          </w:tcPr>
          <w:p w14:paraId="0C1C3F40" w14:textId="77777777" w:rsidR="00546CD8" w:rsidRPr="00D4262A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33D0E" w14:textId="77777777" w:rsidR="00546CD8" w:rsidRPr="00387C64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8"/>
          <w:szCs w:val="8"/>
        </w:rPr>
      </w:pPr>
    </w:p>
    <w:p w14:paraId="081C64EB" w14:textId="3035A3B6" w:rsidR="00546CD8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Adres</w:t>
      </w:r>
      <w:r w:rsidR="005E2274">
        <w:rPr>
          <w:rFonts w:ascii="Times New Roman" w:hAnsi="Times New Roman"/>
        </w:rPr>
        <w:t xml:space="preserve"> </w:t>
      </w:r>
      <w:r w:rsidRPr="007501F0">
        <w:rPr>
          <w:rFonts w:ascii="Times New Roman" w:hAnsi="Times New Roman"/>
        </w:rPr>
        <w:t>zamieszkania</w:t>
      </w:r>
      <w:r w:rsidR="00644BD7"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383835DC" w14:textId="51111FA6" w:rsidR="005E2274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</w:rPr>
      </w:pPr>
      <w:r w:rsidRPr="005E2274">
        <w:rPr>
          <w:rFonts w:ascii="Times New Roman" w:hAnsi="Times New Roman"/>
        </w:rPr>
        <w:t>Adres korespondencyjny</w:t>
      </w:r>
      <w:r w:rsidR="00C41674">
        <w:rPr>
          <w:rFonts w:ascii="Times New Roman" w:hAnsi="Times New Roman"/>
        </w:rPr>
        <w:t xml:space="preserve"> (jeżeli jest inny niż adres zamieszkania)……………………………………………….</w:t>
      </w:r>
    </w:p>
    <w:p w14:paraId="6D48792E" w14:textId="1D537C53" w:rsidR="003B13A9" w:rsidRPr="00C41674" w:rsidRDefault="00C41674" w:rsidP="00C41674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r w:rsidRPr="003E6EAB">
        <w:rPr>
          <w:rFonts w:ascii="Times New Roman" w:hAnsi="Times New Roman"/>
          <w:sz w:val="16"/>
          <w:szCs w:val="16"/>
        </w:rPr>
        <w:tab/>
      </w:r>
      <w:r w:rsidRPr="00644BD7">
        <w:rPr>
          <w:rFonts w:ascii="Times New Roman" w:hAnsi="Times New Roman"/>
        </w:rPr>
        <w:t xml:space="preserve"> telefon kontaktowy</w:t>
      </w:r>
      <w:r>
        <w:rPr>
          <w:rFonts w:ascii="Times New Roman" w:hAnsi="Times New Roman"/>
        </w:rPr>
        <w:t>:</w:t>
      </w:r>
      <w:r w:rsidRPr="000361A8">
        <w:rPr>
          <w:rFonts w:ascii="Times New Roman" w:hAnsi="Times New Roman"/>
          <w:sz w:val="16"/>
          <w:szCs w:val="16"/>
        </w:rPr>
        <w:tab/>
      </w:r>
    </w:p>
    <w:p w14:paraId="44584930" w14:textId="690D3EF5" w:rsidR="00546CD8" w:rsidRPr="00387C6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Wykształcenie</w:t>
      </w:r>
      <w:r w:rsidR="00644BD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47F10BC8" w14:textId="73A284F4" w:rsidR="005E2274" w:rsidRDefault="00077716" w:rsidP="00546CD8">
      <w:pPr>
        <w:tabs>
          <w:tab w:val="left" w:leader="dot" w:pos="978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kumenty potw. p</w:t>
      </w:r>
      <w:r w:rsidR="003E6EAB">
        <w:rPr>
          <w:rFonts w:ascii="Times New Roman" w:hAnsi="Times New Roman"/>
        </w:rPr>
        <w:t>osiadane kwalifikacje</w:t>
      </w:r>
      <w:r w:rsidR="00644BD7">
        <w:rPr>
          <w:rFonts w:ascii="Times New Roman" w:hAnsi="Times New Roman"/>
        </w:rPr>
        <w:t>:</w:t>
      </w:r>
      <w:r w:rsidR="003E6EAB">
        <w:rPr>
          <w:rFonts w:ascii="Times New Roman" w:hAnsi="Times New Roman"/>
        </w:rPr>
        <w:t xml:space="preserve"> </w:t>
      </w:r>
      <w:r w:rsidR="003E6EAB" w:rsidRPr="003E6EAB">
        <w:rPr>
          <w:rFonts w:ascii="Times New Roman" w:hAnsi="Times New Roman"/>
          <w:sz w:val="16"/>
          <w:szCs w:val="16"/>
        </w:rPr>
        <w:tab/>
      </w:r>
    </w:p>
    <w:p w14:paraId="1FFD05C8" w14:textId="6775075A" w:rsidR="00546CD8" w:rsidRPr="00387C64" w:rsidRDefault="00546CD8" w:rsidP="001074AE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Przebieg pracy zawodowej</w:t>
      </w:r>
      <w:r w:rsidR="00644BD7"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48D390FD" w14:textId="044D4642" w:rsidR="00546CD8" w:rsidRDefault="00952EE1" w:rsidP="00546CD8">
      <w:pPr>
        <w:tabs>
          <w:tab w:val="left" w:pos="9639"/>
        </w:tabs>
        <w:spacing w:after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52EE1">
        <w:rPr>
          <w:rFonts w:ascii="Times New Roman" w:hAnsi="Times New Roman"/>
          <w:sz w:val="20"/>
          <w:szCs w:val="20"/>
          <w:vertAlign w:val="superscript"/>
        </w:rPr>
        <w:t>związan</w:t>
      </w:r>
      <w:r>
        <w:rPr>
          <w:rFonts w:ascii="Times New Roman" w:hAnsi="Times New Roman"/>
          <w:sz w:val="20"/>
          <w:szCs w:val="20"/>
          <w:vertAlign w:val="superscript"/>
        </w:rPr>
        <w:t>y</w:t>
      </w:r>
      <w:r w:rsidRPr="00952EE1">
        <w:rPr>
          <w:rFonts w:ascii="Times New Roman" w:hAnsi="Times New Roman"/>
          <w:sz w:val="20"/>
          <w:szCs w:val="20"/>
          <w:vertAlign w:val="superscript"/>
        </w:rPr>
        <w:t xml:space="preserve"> z kwalifikacjami objętymi wnioskiem</w:t>
      </w:r>
    </w:p>
    <w:bookmarkEnd w:id="0"/>
    <w:p w14:paraId="54858398" w14:textId="08151155" w:rsidR="00070467" w:rsidRPr="00222AB2" w:rsidRDefault="00070467" w:rsidP="0046496B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</w:rPr>
      </w:pPr>
      <w:r w:rsidRPr="00222AB2">
        <w:rPr>
          <w:rFonts w:ascii="Times New Roman" w:hAnsi="Times New Roman"/>
          <w:b/>
        </w:rPr>
        <w:t>Grupa 1.</w:t>
      </w:r>
      <w:r w:rsidR="00702A8B">
        <w:rPr>
          <w:rFonts w:ascii="Times New Roman" w:hAnsi="Times New Roman"/>
          <w:b/>
        </w:rPr>
        <w:tab/>
      </w:r>
      <w:r w:rsidRPr="00222AB2">
        <w:rPr>
          <w:rFonts w:ascii="Times New Roman" w:hAnsi="Times New Roman"/>
          <w:b/>
        </w:rPr>
        <w:t>Urządzenia, instalacje i sieci elektroenergetyczne wytwarzające, przetwarzające</w:t>
      </w:r>
      <w:r w:rsidR="007501F0" w:rsidRPr="00222AB2">
        <w:rPr>
          <w:rFonts w:ascii="Times New Roman" w:hAnsi="Times New Roman"/>
          <w:b/>
        </w:rPr>
        <w:t xml:space="preserve"> </w:t>
      </w:r>
      <w:r w:rsidRPr="00222AB2">
        <w:rPr>
          <w:rFonts w:ascii="Times New Roman" w:hAnsi="Times New Roman"/>
          <w:b/>
        </w:rPr>
        <w:t>przesyłające</w:t>
      </w:r>
      <w:r w:rsidR="00FF1E36">
        <w:rPr>
          <w:rFonts w:ascii="Times New Roman" w:hAnsi="Times New Roman"/>
          <w:b/>
        </w:rPr>
        <w:t xml:space="preserve"> </w:t>
      </w:r>
      <w:r w:rsidRPr="00222AB2">
        <w:rPr>
          <w:rFonts w:ascii="Times New Roman" w:hAnsi="Times New Roman"/>
          <w:b/>
        </w:rPr>
        <w:t>i</w:t>
      </w:r>
      <w:r w:rsidR="00702A8B">
        <w:rPr>
          <w:rFonts w:ascii="Times New Roman" w:hAnsi="Times New Roman"/>
          <w:b/>
        </w:rPr>
        <w:t> </w:t>
      </w:r>
      <w:r w:rsidR="00A17CBF" w:rsidRPr="00222AB2">
        <w:rPr>
          <w:rFonts w:ascii="Times New Roman" w:hAnsi="Times New Roman"/>
          <w:b/>
        </w:rPr>
        <w:t xml:space="preserve">zużywające energię </w:t>
      </w:r>
      <w:r w:rsidR="000A4CE4" w:rsidRPr="00222AB2">
        <w:rPr>
          <w:rFonts w:ascii="Times New Roman" w:hAnsi="Times New Roman"/>
          <w:b/>
        </w:rPr>
        <w:t>elektryczną: *</w:t>
      </w:r>
    </w:p>
    <w:p w14:paraId="21164326" w14:textId="77777777" w:rsidR="00E0606D" w:rsidRPr="00173D76" w:rsidRDefault="00E0606D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8893"/>
      </w:tblGrid>
      <w:tr w:rsidR="003B13A9" w:rsidRPr="00030032" w14:paraId="5A657E6D" w14:textId="77777777" w:rsidTr="003B13A9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168FDB79" w14:textId="77777777" w:rsidR="003B13A9" w:rsidRPr="003B13A9" w:rsidRDefault="003B13A9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3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27E369FB" w14:textId="17909B3A" w:rsidR="003B13A9" w:rsidRPr="00D4262A" w:rsidRDefault="003B13A9" w:rsidP="0003003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262A">
              <w:rPr>
                <w:rFonts w:ascii="Times New Roman" w:hAnsi="Times New Roman"/>
                <w:sz w:val="16"/>
                <w:szCs w:val="16"/>
              </w:rPr>
              <w:t>Urządzenia prądotwórcze przyłączone do sieci przesyłowej lub dystrybucyjnej energii elektrycznej bez względu na wysokość napięcia znamionowego</w:t>
            </w:r>
          </w:p>
        </w:tc>
      </w:tr>
      <w:tr w:rsidR="003B13A9" w:rsidRPr="00030032" w14:paraId="28A2E1D9" w14:textId="77777777" w:rsidTr="003B13A9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3A118C6" w14:textId="77777777" w:rsidR="003B13A9" w:rsidRPr="003B13A9" w:rsidRDefault="003B13A9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3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64037A0" w14:textId="1086A2A2" w:rsidR="003B13A9" w:rsidRPr="00D4262A" w:rsidRDefault="003B13A9" w:rsidP="000F4CB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262A">
              <w:rPr>
                <w:rFonts w:ascii="Times New Roman" w:hAnsi="Times New Roman"/>
                <w:sz w:val="16"/>
                <w:szCs w:val="16"/>
              </w:rPr>
              <w:t>Urządzenia, instalacje i sieci elektroenergetyczne o napięciu znamionowym nie wyższym niż 1kV</w:t>
            </w:r>
          </w:p>
        </w:tc>
      </w:tr>
      <w:tr w:rsidR="003B13A9" w:rsidRPr="00030032" w14:paraId="5738A856" w14:textId="77777777" w:rsidTr="003B13A9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B0EA441" w14:textId="77777777" w:rsidR="003B13A9" w:rsidRPr="003B13A9" w:rsidRDefault="003B13A9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3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BC03186" w14:textId="0435F90D" w:rsidR="003B13A9" w:rsidRPr="00D4262A" w:rsidRDefault="003B13A9" w:rsidP="000F4CB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262A">
              <w:rPr>
                <w:rFonts w:ascii="Times New Roman" w:hAnsi="Times New Roman"/>
                <w:sz w:val="16"/>
                <w:szCs w:val="16"/>
              </w:rPr>
              <w:t>Urządzenia, instalacje i sieci elektroenergetyczne o napięciu znamionowym wyższym niż 1kV</w:t>
            </w:r>
          </w:p>
        </w:tc>
      </w:tr>
      <w:tr w:rsidR="003B13A9" w:rsidRPr="00030032" w14:paraId="33608AD1" w14:textId="77777777" w:rsidTr="003B13A9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6EA2154A" w14:textId="77777777" w:rsidR="003B13A9" w:rsidRPr="003B13A9" w:rsidRDefault="003B13A9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3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5B17994A" w14:textId="7B86CDF0" w:rsidR="003B13A9" w:rsidRPr="00D4262A" w:rsidRDefault="003B13A9" w:rsidP="000F4CB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262A">
              <w:rPr>
                <w:rFonts w:ascii="Times New Roman" w:hAnsi="Times New Roman"/>
                <w:sz w:val="16"/>
                <w:szCs w:val="16"/>
              </w:rPr>
              <w:t xml:space="preserve">Zespoły prądotwórcze o mocy wyższej niż 50kW </w:t>
            </w:r>
          </w:p>
        </w:tc>
      </w:tr>
      <w:tr w:rsidR="003B13A9" w:rsidRPr="00030032" w14:paraId="16481ED4" w14:textId="77777777" w:rsidTr="003B13A9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1C1240B2" w14:textId="77777777" w:rsidR="003B13A9" w:rsidRPr="003B13A9" w:rsidRDefault="003B13A9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3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0348AE01" w14:textId="77777777" w:rsidR="003B13A9" w:rsidRPr="00D4262A" w:rsidRDefault="003B13A9" w:rsidP="000F4CB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262A">
              <w:rPr>
                <w:rFonts w:ascii="Times New Roman" w:hAnsi="Times New Roman"/>
                <w:sz w:val="16"/>
                <w:szCs w:val="16"/>
              </w:rPr>
              <w:t>Urządzenia elektrotermiczne</w:t>
            </w:r>
          </w:p>
        </w:tc>
      </w:tr>
      <w:tr w:rsidR="003B13A9" w:rsidRPr="00030032" w14:paraId="4A01FC75" w14:textId="77777777" w:rsidTr="003B13A9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38688D2" w14:textId="77777777" w:rsidR="003B13A9" w:rsidRPr="003B13A9" w:rsidRDefault="003B13A9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3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B3BA3A6" w14:textId="77777777" w:rsidR="003B13A9" w:rsidRPr="00D4262A" w:rsidRDefault="003B13A9" w:rsidP="000F4CB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262A">
              <w:rPr>
                <w:rFonts w:ascii="Times New Roman" w:hAnsi="Times New Roman"/>
                <w:sz w:val="16"/>
                <w:szCs w:val="16"/>
              </w:rPr>
              <w:t>Urządzenia do elektrolizy</w:t>
            </w:r>
          </w:p>
        </w:tc>
      </w:tr>
      <w:tr w:rsidR="003B13A9" w:rsidRPr="00030032" w14:paraId="6BEF199F" w14:textId="77777777" w:rsidTr="003B13A9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0F86A96B" w14:textId="77777777" w:rsidR="003B13A9" w:rsidRPr="003B13A9" w:rsidRDefault="003B13A9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3A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C1E27F1" w14:textId="77777777" w:rsidR="003B13A9" w:rsidRPr="00D4262A" w:rsidRDefault="003B13A9" w:rsidP="00546CD8">
            <w:pPr>
              <w:tabs>
                <w:tab w:val="left" w:pos="9639"/>
              </w:tabs>
              <w:spacing w:after="0" w:line="240" w:lineRule="auto"/>
              <w:ind w:right="282"/>
              <w:rPr>
                <w:rFonts w:ascii="Times New Roman" w:hAnsi="Times New Roman"/>
                <w:sz w:val="16"/>
                <w:szCs w:val="16"/>
              </w:rPr>
            </w:pPr>
            <w:r w:rsidRPr="00D4262A">
              <w:rPr>
                <w:rFonts w:ascii="Times New Roman" w:hAnsi="Times New Roman"/>
                <w:sz w:val="16"/>
                <w:szCs w:val="16"/>
              </w:rPr>
              <w:t>Sieci elektrycznego oświetlenia ulicznego</w:t>
            </w:r>
          </w:p>
        </w:tc>
      </w:tr>
      <w:tr w:rsidR="003B13A9" w:rsidRPr="00030032" w14:paraId="3AA99A0F" w14:textId="77777777" w:rsidTr="003B13A9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5767FC41" w14:textId="77777777" w:rsidR="003B13A9" w:rsidRPr="003B13A9" w:rsidRDefault="003B13A9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3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B453FB3" w14:textId="77777777" w:rsidR="003B13A9" w:rsidRPr="00D4262A" w:rsidRDefault="003B13A9" w:rsidP="00546CD8">
            <w:pPr>
              <w:tabs>
                <w:tab w:val="left" w:pos="9639"/>
              </w:tabs>
              <w:spacing w:after="0" w:line="240" w:lineRule="auto"/>
              <w:ind w:right="282"/>
              <w:rPr>
                <w:rFonts w:ascii="Times New Roman" w:hAnsi="Times New Roman"/>
                <w:sz w:val="16"/>
                <w:szCs w:val="16"/>
              </w:rPr>
            </w:pPr>
            <w:r w:rsidRPr="00D4262A">
              <w:rPr>
                <w:rFonts w:ascii="Times New Roman" w:hAnsi="Times New Roman"/>
                <w:sz w:val="16"/>
                <w:szCs w:val="16"/>
              </w:rPr>
              <w:t>Elektryczna sieć trakcyjna</w:t>
            </w:r>
          </w:p>
        </w:tc>
      </w:tr>
      <w:tr w:rsidR="003B13A9" w:rsidRPr="00030032" w14:paraId="7DD77F1F" w14:textId="77777777" w:rsidTr="003B13A9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5637A94F" w14:textId="77777777" w:rsidR="003B13A9" w:rsidRPr="003B13A9" w:rsidRDefault="003B13A9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3A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0671683" w14:textId="77777777" w:rsidR="003B13A9" w:rsidRPr="00D4262A" w:rsidRDefault="003B13A9" w:rsidP="000F4CB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262A">
              <w:rPr>
                <w:rFonts w:ascii="Times New Roman" w:hAnsi="Times New Roman"/>
                <w:sz w:val="16"/>
                <w:szCs w:val="16"/>
              </w:rPr>
              <w:t>Elektryczne urządzenia w wykonaniu przeciwwybuchowym</w:t>
            </w:r>
          </w:p>
        </w:tc>
      </w:tr>
      <w:tr w:rsidR="003B13A9" w:rsidRPr="00030032" w14:paraId="16BCA523" w14:textId="77777777" w:rsidTr="003B13A9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4A28A15" w14:textId="77777777" w:rsidR="003B13A9" w:rsidRPr="003B13A9" w:rsidRDefault="003B13A9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3A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5A9819E6" w14:textId="7D9768D2" w:rsidR="003B13A9" w:rsidRPr="00D4262A" w:rsidRDefault="003B13A9" w:rsidP="0003003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262A">
              <w:rPr>
                <w:rFonts w:ascii="Times New Roman" w:hAnsi="Times New Roman"/>
                <w:sz w:val="16"/>
                <w:szCs w:val="16"/>
              </w:rPr>
              <w:t xml:space="preserve">Aparatura kontrolno- pomiarowa oraz urządzenia i instalacje automatycznej regulacji, sterowania </w:t>
            </w:r>
          </w:p>
          <w:p w14:paraId="18267755" w14:textId="77777777" w:rsidR="003B13A9" w:rsidRPr="00D4262A" w:rsidRDefault="003B13A9" w:rsidP="0003003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262A">
              <w:rPr>
                <w:rFonts w:ascii="Times New Roman" w:hAnsi="Times New Roman"/>
                <w:sz w:val="16"/>
                <w:szCs w:val="16"/>
              </w:rPr>
              <w:t>i zabezpieczeń urządzeń i instalacji wymienionych w pkt. 1-9</w:t>
            </w:r>
          </w:p>
        </w:tc>
      </w:tr>
    </w:tbl>
    <w:p w14:paraId="5E17FE77" w14:textId="41ED2661" w:rsidR="00387C64" w:rsidRPr="001F576A" w:rsidRDefault="00E0606D" w:rsidP="00E0606D">
      <w:pPr>
        <w:tabs>
          <w:tab w:val="left" w:pos="9639"/>
        </w:tabs>
        <w:spacing w:after="0"/>
        <w:rPr>
          <w:rFonts w:ascii="Times New Roman" w:hAnsi="Times New Roman"/>
          <w:sz w:val="18"/>
          <w:szCs w:val="18"/>
        </w:rPr>
      </w:pPr>
      <w:r w:rsidRPr="001F576A">
        <w:rPr>
          <w:rFonts w:ascii="Times New Roman" w:hAnsi="Times New Roman"/>
          <w:sz w:val="18"/>
          <w:szCs w:val="18"/>
        </w:rPr>
        <w:t xml:space="preserve">* - </w:t>
      </w:r>
      <w:r w:rsidR="00C1777C">
        <w:rPr>
          <w:rFonts w:ascii="Times New Roman" w:hAnsi="Times New Roman"/>
          <w:sz w:val="18"/>
          <w:szCs w:val="18"/>
        </w:rPr>
        <w:t>przed złożeniem wniosku niepotrzebne skreślić lub zaznaczyć właściwe punkty</w:t>
      </w:r>
    </w:p>
    <w:p w14:paraId="5989F166" w14:textId="04E691C6" w:rsidR="00A138D1" w:rsidRPr="0018788C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</w:rPr>
      </w:pPr>
      <w:r w:rsidRPr="0018788C">
        <w:rPr>
          <w:rFonts w:ascii="Times New Roman" w:hAnsi="Times New Roman"/>
        </w:rPr>
        <w:t>Zakres czynności na zajmowanym stanowisk</w:t>
      </w:r>
      <w:r w:rsidR="00F349DA">
        <w:rPr>
          <w:rFonts w:ascii="Times New Roman" w:hAnsi="Times New Roman"/>
        </w:rPr>
        <w:t>u</w:t>
      </w:r>
      <w:r w:rsidRPr="0018788C">
        <w:rPr>
          <w:rFonts w:ascii="Times New Roman" w:hAnsi="Times New Roman"/>
        </w:rPr>
        <w:t>:</w:t>
      </w:r>
      <w:r w:rsidR="00CC68E1" w:rsidRPr="0018788C">
        <w:rPr>
          <w:rFonts w:ascii="Times New Roman" w:hAnsi="Times New Roman"/>
        </w:rPr>
        <w:t xml:space="preserve">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 xml:space="preserve">obsługa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 xml:space="preserve">konserwacja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>remont</w:t>
      </w:r>
      <w:r w:rsidR="00F349DA">
        <w:rPr>
          <w:rFonts w:ascii="Times New Roman" w:hAnsi="Times New Roman"/>
          <w:b/>
        </w:rPr>
        <w:t xml:space="preserve"> lub</w:t>
      </w:r>
      <w:r w:rsidR="00192EFE">
        <w:rPr>
          <w:rFonts w:ascii="Times New Roman" w:hAnsi="Times New Roman"/>
          <w:b/>
        </w:rPr>
        <w:t xml:space="preserve"> napraw</w:t>
      </w:r>
      <w:r w:rsidR="00F349DA">
        <w:rPr>
          <w:rFonts w:ascii="Times New Roman" w:hAnsi="Times New Roman"/>
          <w:b/>
        </w:rPr>
        <w:t>a</w:t>
      </w:r>
      <w:r w:rsidR="00192EFE">
        <w:rPr>
          <w:rFonts w:ascii="Times New Roman" w:hAnsi="Times New Roman"/>
          <w:b/>
        </w:rPr>
        <w:t>,</w:t>
      </w:r>
      <w:r w:rsidR="00472B1D" w:rsidRPr="0018788C">
        <w:rPr>
          <w:rFonts w:ascii="Times New Roman" w:hAnsi="Times New Roman"/>
          <w:b/>
        </w:rPr>
        <w:t xml:space="preserve">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> </w:t>
      </w:r>
      <w:r w:rsidR="0018788C">
        <w:rPr>
          <w:rFonts w:ascii="Times New Roman" w:hAnsi="Times New Roman"/>
          <w:b/>
        </w:rPr>
        <w:t>m</w:t>
      </w:r>
      <w:r w:rsidR="00472B1D" w:rsidRPr="0018788C">
        <w:rPr>
          <w:rFonts w:ascii="Times New Roman" w:hAnsi="Times New Roman"/>
          <w:b/>
        </w:rPr>
        <w:t>ontaż</w:t>
      </w:r>
      <w:r w:rsidR="00192EFE">
        <w:rPr>
          <w:rFonts w:ascii="Times New Roman" w:hAnsi="Times New Roman"/>
          <w:b/>
        </w:rPr>
        <w:t xml:space="preserve"> lub demontaż</w:t>
      </w:r>
      <w:r w:rsidR="00472B1D" w:rsidRPr="0018788C">
        <w:rPr>
          <w:rFonts w:ascii="Times New Roman" w:hAnsi="Times New Roman"/>
          <w:b/>
        </w:rPr>
        <w:t xml:space="preserve">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>prace kontrolno-pomiarowe</w:t>
      </w:r>
      <w:r w:rsidR="00E173A0">
        <w:rPr>
          <w:rFonts w:ascii="Times New Roman" w:hAnsi="Times New Roman"/>
          <w:b/>
        </w:rPr>
        <w:t>.</w:t>
      </w:r>
    </w:p>
    <w:p w14:paraId="52066750" w14:textId="457B63B3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18788C">
        <w:rPr>
          <w:rFonts w:ascii="Times New Roman" w:hAnsi="Times New Roman"/>
          <w:sz w:val="20"/>
          <w:szCs w:val="20"/>
          <w:vertAlign w:val="superscript"/>
        </w:rPr>
        <w:t>podpis wnioskodawcy lub kierowni</w:t>
      </w:r>
      <w:r w:rsidR="00CC68E1" w:rsidRPr="0018788C">
        <w:rPr>
          <w:rFonts w:ascii="Times New Roman" w:hAnsi="Times New Roman"/>
          <w:sz w:val="20"/>
          <w:szCs w:val="20"/>
          <w:vertAlign w:val="superscript"/>
        </w:rPr>
        <w:t xml:space="preserve">ka </w:t>
      </w:r>
      <w:r w:rsidR="003A6130" w:rsidRPr="0018788C">
        <w:rPr>
          <w:rFonts w:ascii="Times New Roman" w:hAnsi="Times New Roman"/>
          <w:sz w:val="20"/>
          <w:szCs w:val="20"/>
          <w:vertAlign w:val="superscript"/>
        </w:rPr>
        <w:t>zakładu</w:t>
      </w:r>
    </w:p>
    <w:p w14:paraId="1CCBCF70" w14:textId="77777777" w:rsidR="0018788C" w:rsidRPr="00984C95" w:rsidRDefault="0018788C" w:rsidP="00E0606D">
      <w:pPr>
        <w:tabs>
          <w:tab w:val="left" w:pos="9639"/>
        </w:tabs>
        <w:spacing w:after="0"/>
        <w:rPr>
          <w:rFonts w:ascii="Times New Roman" w:hAnsi="Times New Roman"/>
          <w:sz w:val="8"/>
          <w:szCs w:val="16"/>
        </w:rPr>
      </w:pPr>
    </w:p>
    <w:p w14:paraId="51E1BCA6" w14:textId="06711F4E" w:rsidR="00050A59" w:rsidRDefault="00984C95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1740A9">
        <w:rPr>
          <w:rFonts w:ascii="Cambria" w:hAnsi="Cambria"/>
          <w:sz w:val="15"/>
          <w:szCs w:val="15"/>
        </w:rPr>
        <w:t>UWAGA</w:t>
      </w:r>
      <w:r w:rsidR="004E45A2">
        <w:rPr>
          <w:rFonts w:ascii="Cambria" w:hAnsi="Cambria"/>
          <w:sz w:val="15"/>
          <w:szCs w:val="15"/>
        </w:rPr>
        <w:t> </w:t>
      </w:r>
      <w:r w:rsidRPr="001740A9">
        <w:rPr>
          <w:rFonts w:ascii="Cambria" w:hAnsi="Cambria"/>
          <w:sz w:val="15"/>
          <w:szCs w:val="15"/>
        </w:rPr>
        <w:t>1.</w:t>
      </w:r>
      <w:r w:rsidR="004E45A2">
        <w:rPr>
          <w:rFonts w:ascii="Cambria" w:hAnsi="Cambria"/>
          <w:sz w:val="15"/>
          <w:szCs w:val="15"/>
        </w:rPr>
        <w:t>:</w:t>
      </w:r>
      <w:r w:rsidRPr="001740A9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>
        <w:rPr>
          <w:rFonts w:ascii="Cambria" w:hAnsi="Cambria"/>
          <w:sz w:val="15"/>
          <w:szCs w:val="15"/>
        </w:rPr>
        <w:t>m</w:t>
      </w:r>
      <w:r w:rsidRPr="001740A9">
        <w:rPr>
          <w:rFonts w:ascii="Cambria" w:hAnsi="Cambria"/>
          <w:sz w:val="15"/>
          <w:szCs w:val="15"/>
        </w:rPr>
        <w:t xml:space="preserve"> M</w:t>
      </w:r>
      <w:r w:rsidR="00592E03">
        <w:rPr>
          <w:rFonts w:ascii="Cambria" w:hAnsi="Cambria"/>
          <w:sz w:val="15"/>
          <w:szCs w:val="15"/>
        </w:rPr>
        <w:t>KiŚ</w:t>
      </w:r>
      <w:r w:rsidRPr="001740A9">
        <w:rPr>
          <w:rFonts w:ascii="Cambria" w:hAnsi="Cambria"/>
          <w:sz w:val="15"/>
          <w:szCs w:val="15"/>
        </w:rPr>
        <w:t xml:space="preserve"> z dn. </w:t>
      </w:r>
      <w:r w:rsidR="00592E03">
        <w:rPr>
          <w:rFonts w:ascii="Cambria" w:hAnsi="Cambria"/>
          <w:sz w:val="15"/>
          <w:szCs w:val="15"/>
        </w:rPr>
        <w:t>1</w:t>
      </w:r>
      <w:r w:rsidRPr="001740A9">
        <w:rPr>
          <w:rFonts w:ascii="Cambria" w:hAnsi="Cambria"/>
          <w:sz w:val="15"/>
          <w:szCs w:val="15"/>
        </w:rPr>
        <w:t>.</w:t>
      </w:r>
      <w:r w:rsidR="00592E03">
        <w:rPr>
          <w:rFonts w:ascii="Cambria" w:hAnsi="Cambria"/>
          <w:sz w:val="15"/>
          <w:szCs w:val="15"/>
        </w:rPr>
        <w:t>07</w:t>
      </w:r>
      <w:r w:rsidRPr="001740A9">
        <w:rPr>
          <w:rFonts w:ascii="Cambria" w:hAnsi="Cambria"/>
          <w:sz w:val="15"/>
          <w:szCs w:val="15"/>
        </w:rPr>
        <w:t>.20</w:t>
      </w:r>
      <w:r w:rsidR="00592E03">
        <w:rPr>
          <w:rFonts w:ascii="Cambria" w:hAnsi="Cambria"/>
          <w:sz w:val="15"/>
          <w:szCs w:val="15"/>
        </w:rPr>
        <w:t>22</w:t>
      </w:r>
      <w:r w:rsidR="00266FC4">
        <w:rPr>
          <w:rFonts w:ascii="Cambria" w:hAnsi="Cambria"/>
          <w:sz w:val="15"/>
          <w:szCs w:val="15"/>
        </w:rPr>
        <w:t xml:space="preserve"> </w:t>
      </w:r>
      <w:r w:rsidRPr="001740A9">
        <w:rPr>
          <w:rFonts w:ascii="Cambria" w:hAnsi="Cambria"/>
          <w:sz w:val="15"/>
          <w:szCs w:val="15"/>
        </w:rPr>
        <w:t>r. (Dz. U.</w:t>
      </w:r>
      <w:r w:rsidR="00592E03">
        <w:rPr>
          <w:rFonts w:ascii="Cambria" w:hAnsi="Cambria"/>
          <w:sz w:val="15"/>
          <w:szCs w:val="15"/>
        </w:rPr>
        <w:t xml:space="preserve"> </w:t>
      </w:r>
      <w:r w:rsidR="0063357E">
        <w:rPr>
          <w:rFonts w:ascii="Cambria" w:hAnsi="Cambria"/>
          <w:sz w:val="15"/>
          <w:szCs w:val="15"/>
        </w:rPr>
        <w:t>2022</w:t>
      </w:r>
      <w:r w:rsidR="002B645E">
        <w:rPr>
          <w:rFonts w:ascii="Cambria" w:hAnsi="Cambria"/>
          <w:sz w:val="15"/>
          <w:szCs w:val="15"/>
        </w:rPr>
        <w:t xml:space="preserve"> r.</w:t>
      </w:r>
      <w:r w:rsidR="0063357E">
        <w:rPr>
          <w:rFonts w:ascii="Cambria" w:hAnsi="Cambria"/>
          <w:sz w:val="15"/>
          <w:szCs w:val="15"/>
        </w:rPr>
        <w:t xml:space="preserve"> </w:t>
      </w:r>
      <w:r w:rsidR="00592E03">
        <w:rPr>
          <w:rFonts w:ascii="Cambria" w:hAnsi="Cambria"/>
          <w:sz w:val="15"/>
          <w:szCs w:val="15"/>
        </w:rPr>
        <w:t>poz</w:t>
      </w:r>
      <w:r w:rsidR="0063357E">
        <w:rPr>
          <w:rFonts w:ascii="Cambria" w:hAnsi="Cambria"/>
          <w:sz w:val="15"/>
          <w:szCs w:val="15"/>
        </w:rPr>
        <w:t>.</w:t>
      </w:r>
      <w:r w:rsidR="00592E03">
        <w:rPr>
          <w:rFonts w:ascii="Cambria" w:hAnsi="Cambria"/>
          <w:sz w:val="15"/>
          <w:szCs w:val="15"/>
        </w:rPr>
        <w:t xml:space="preserve"> 1392</w:t>
      </w:r>
      <w:r w:rsidRPr="001740A9">
        <w:rPr>
          <w:rFonts w:ascii="Cambria" w:hAnsi="Cambria"/>
          <w:sz w:val="15"/>
          <w:szCs w:val="15"/>
        </w:rPr>
        <w:t xml:space="preserve">). </w:t>
      </w:r>
      <w:r w:rsidRPr="001740A9">
        <w:rPr>
          <w:rFonts w:ascii="Cambria" w:hAnsi="Cambria"/>
          <w:sz w:val="15"/>
          <w:szCs w:val="15"/>
        </w:rPr>
        <w:br/>
        <w:t>UWAGA</w:t>
      </w:r>
      <w:r w:rsidR="004E45A2">
        <w:rPr>
          <w:rFonts w:ascii="Cambria" w:hAnsi="Cambria"/>
          <w:sz w:val="15"/>
          <w:szCs w:val="15"/>
        </w:rPr>
        <w:t> </w:t>
      </w:r>
      <w:r w:rsidRPr="001740A9">
        <w:rPr>
          <w:rFonts w:ascii="Cambria" w:hAnsi="Cambria"/>
          <w:sz w:val="15"/>
          <w:szCs w:val="15"/>
        </w:rPr>
        <w:t>2.</w:t>
      </w:r>
      <w:r w:rsidR="004E45A2">
        <w:rPr>
          <w:rFonts w:ascii="Cambria" w:hAnsi="Cambria"/>
          <w:sz w:val="15"/>
          <w:szCs w:val="15"/>
        </w:rPr>
        <w:t>:</w:t>
      </w:r>
      <w:r w:rsidRPr="001740A9">
        <w:rPr>
          <w:rFonts w:ascii="Cambria" w:hAnsi="Cambria"/>
          <w:sz w:val="15"/>
          <w:szCs w:val="15"/>
        </w:rPr>
        <w:t xml:space="preserve"> Administratorem Pani/Pana danych osobowych jest </w:t>
      </w:r>
      <w:r w:rsidR="002A6381" w:rsidRPr="002A6381">
        <w:rPr>
          <w:rFonts w:ascii="Cambria" w:hAnsi="Cambria"/>
          <w:sz w:val="15"/>
          <w:szCs w:val="15"/>
        </w:rPr>
        <w:t>Stowarzyszenie Inżynierów i Techników Mechaników Polskich z siedzibą przy ul.</w:t>
      </w:r>
      <w:r w:rsidR="00313BD9">
        <w:rPr>
          <w:rFonts w:ascii="Cambria" w:hAnsi="Cambria"/>
          <w:sz w:val="15"/>
          <w:szCs w:val="15"/>
        </w:rPr>
        <w:t> </w:t>
      </w:r>
      <w:r w:rsidR="002A6381" w:rsidRPr="002A6381">
        <w:rPr>
          <w:rFonts w:ascii="Cambria" w:hAnsi="Cambria"/>
          <w:sz w:val="15"/>
          <w:szCs w:val="15"/>
        </w:rPr>
        <w:t>Świętokrzyskiej 14a, 00-050 Warszawa, tel. 22 8271768, adres e-mail: simp@simp.pl</w:t>
      </w:r>
      <w:r w:rsidRPr="001740A9">
        <w:rPr>
          <w:rFonts w:ascii="Cambria" w:hAnsi="Cambria"/>
          <w:sz w:val="15"/>
          <w:szCs w:val="15"/>
        </w:rPr>
        <w:t>. Pani/Pana dane osobowe b</w:t>
      </w:r>
      <w:r w:rsidRPr="001740A9">
        <w:rPr>
          <w:rFonts w:ascii="Cambria" w:hAnsi="Cambria" w:cs="Minion Pro"/>
          <w:sz w:val="15"/>
          <w:szCs w:val="15"/>
        </w:rPr>
        <w:t xml:space="preserve">ędą </w:t>
      </w:r>
      <w:r w:rsidRPr="001740A9">
        <w:rPr>
          <w:rFonts w:ascii="Cambria" w:hAnsi="Cambria"/>
          <w:sz w:val="15"/>
          <w:szCs w:val="15"/>
        </w:rPr>
        <w:t>przetwarzane w celu przeprowadzenia post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powania kwalifikacyjnego. Podstaw</w:t>
      </w:r>
      <w:r w:rsidRPr="001740A9">
        <w:rPr>
          <w:rFonts w:ascii="Cambria" w:hAnsi="Cambria" w:cs="Minion Pro"/>
          <w:sz w:val="15"/>
          <w:szCs w:val="15"/>
        </w:rPr>
        <w:t xml:space="preserve">ę </w:t>
      </w:r>
      <w:r w:rsidRPr="001740A9">
        <w:rPr>
          <w:rFonts w:ascii="Cambria" w:hAnsi="Cambria"/>
          <w:sz w:val="15"/>
          <w:szCs w:val="15"/>
        </w:rPr>
        <w:t>prawn</w:t>
      </w:r>
      <w:r w:rsidRPr="001740A9">
        <w:rPr>
          <w:rFonts w:ascii="Cambria" w:hAnsi="Cambria" w:cs="Minion Pro"/>
          <w:sz w:val="15"/>
          <w:szCs w:val="15"/>
        </w:rPr>
        <w:t xml:space="preserve">ą </w:t>
      </w:r>
      <w:r w:rsidRPr="001740A9">
        <w:rPr>
          <w:rFonts w:ascii="Cambria" w:hAnsi="Cambria"/>
          <w:sz w:val="15"/>
          <w:szCs w:val="15"/>
        </w:rPr>
        <w:t>przetwarzania stanowi ustawa Prawo energetyczne z dnia 10 kwietnia 1997 r</w:t>
      </w:r>
      <w:r w:rsidRPr="00187681">
        <w:rPr>
          <w:rFonts w:ascii="Cambria" w:hAnsi="Cambria"/>
          <w:sz w:val="15"/>
          <w:szCs w:val="15"/>
        </w:rPr>
        <w:t>.</w:t>
      </w:r>
      <w:r w:rsidR="00187681" w:rsidRPr="00187681">
        <w:rPr>
          <w:rFonts w:ascii="Cambria" w:hAnsi="Cambria"/>
          <w:sz w:val="15"/>
          <w:szCs w:val="15"/>
        </w:rPr>
        <w:t xml:space="preserve"> (</w:t>
      </w:r>
      <w:r w:rsidR="00B110C1" w:rsidRPr="00B110C1">
        <w:rPr>
          <w:rFonts w:ascii="Cambria" w:hAnsi="Cambria"/>
          <w:sz w:val="15"/>
          <w:szCs w:val="15"/>
        </w:rPr>
        <w:t>Dz.U.</w:t>
      </w:r>
      <w:r w:rsidR="00FC3396">
        <w:rPr>
          <w:rFonts w:ascii="Cambria" w:hAnsi="Cambria"/>
          <w:sz w:val="15"/>
          <w:szCs w:val="15"/>
        </w:rPr>
        <w:t> </w:t>
      </w:r>
      <w:r w:rsidR="00B110C1" w:rsidRPr="00B110C1">
        <w:rPr>
          <w:rFonts w:ascii="Cambria" w:hAnsi="Cambria"/>
          <w:sz w:val="15"/>
          <w:szCs w:val="15"/>
        </w:rPr>
        <w:t xml:space="preserve">2022 </w:t>
      </w:r>
      <w:r w:rsidR="00CC1F36">
        <w:rPr>
          <w:rFonts w:ascii="Cambria" w:hAnsi="Cambria"/>
          <w:sz w:val="15"/>
          <w:szCs w:val="15"/>
        </w:rPr>
        <w:t xml:space="preserve">r. </w:t>
      </w:r>
      <w:r w:rsidR="00B110C1" w:rsidRPr="00B110C1">
        <w:rPr>
          <w:rFonts w:ascii="Cambria" w:hAnsi="Cambria"/>
          <w:sz w:val="15"/>
          <w:szCs w:val="15"/>
        </w:rPr>
        <w:t>poz. 1385</w:t>
      </w:r>
      <w:r w:rsidR="00187681" w:rsidRPr="00187681">
        <w:rPr>
          <w:rFonts w:ascii="Cambria" w:hAnsi="Cambria"/>
          <w:sz w:val="15"/>
          <w:szCs w:val="15"/>
        </w:rPr>
        <w:t xml:space="preserve">) oraz rozporządzenie Ministra </w:t>
      </w:r>
      <w:r w:rsidR="00E8720D">
        <w:rPr>
          <w:rFonts w:ascii="Cambria" w:hAnsi="Cambria"/>
          <w:sz w:val="15"/>
          <w:szCs w:val="15"/>
        </w:rPr>
        <w:t xml:space="preserve">Klimatu i Środowiska </w:t>
      </w:r>
      <w:r w:rsidR="00FC3396">
        <w:rPr>
          <w:rFonts w:ascii="Cambria" w:hAnsi="Cambria"/>
          <w:sz w:val="15"/>
          <w:szCs w:val="15"/>
        </w:rPr>
        <w:t xml:space="preserve">z </w:t>
      </w:r>
      <w:r w:rsidR="00E8720D">
        <w:rPr>
          <w:rFonts w:ascii="Cambria" w:hAnsi="Cambria"/>
          <w:sz w:val="15"/>
          <w:szCs w:val="15"/>
        </w:rPr>
        <w:t xml:space="preserve">1 lipca 2022 </w:t>
      </w:r>
      <w:r w:rsidR="00187681" w:rsidRPr="00E8720D">
        <w:rPr>
          <w:rFonts w:ascii="Cambria" w:hAnsi="Cambria"/>
          <w:sz w:val="15"/>
          <w:szCs w:val="15"/>
        </w:rPr>
        <w:t xml:space="preserve">r. w sprawie szczegółowych zasad stwierdzania posiadania kwalifikacji przez osoby zajmujące się eksploatacją urządzeń, instalacji i sieci </w:t>
      </w:r>
      <w:r w:rsidR="00187681" w:rsidRPr="00592E03">
        <w:rPr>
          <w:rFonts w:ascii="Cambria" w:hAnsi="Cambria"/>
          <w:sz w:val="15"/>
          <w:szCs w:val="15"/>
        </w:rPr>
        <w:t>(Dz. U. 20</w:t>
      </w:r>
      <w:r w:rsidR="00E8720D" w:rsidRPr="00592E03">
        <w:rPr>
          <w:rFonts w:ascii="Cambria" w:hAnsi="Cambria"/>
          <w:sz w:val="15"/>
          <w:szCs w:val="15"/>
        </w:rPr>
        <w:t>22</w:t>
      </w:r>
      <w:r w:rsidR="00187681" w:rsidRPr="00592E03">
        <w:rPr>
          <w:rFonts w:ascii="Cambria" w:hAnsi="Cambria"/>
          <w:sz w:val="15"/>
          <w:szCs w:val="15"/>
        </w:rPr>
        <w:t xml:space="preserve"> </w:t>
      </w:r>
      <w:r w:rsidR="002B645E">
        <w:rPr>
          <w:rFonts w:ascii="Cambria" w:hAnsi="Cambria"/>
          <w:sz w:val="15"/>
          <w:szCs w:val="15"/>
        </w:rPr>
        <w:t xml:space="preserve">r. </w:t>
      </w:r>
      <w:r w:rsidR="002E7219">
        <w:rPr>
          <w:rFonts w:ascii="Cambria" w:hAnsi="Cambria"/>
          <w:sz w:val="15"/>
          <w:szCs w:val="15"/>
        </w:rPr>
        <w:t xml:space="preserve">poz. </w:t>
      </w:r>
      <w:r w:rsidR="00592E03" w:rsidRPr="00592E03">
        <w:rPr>
          <w:rFonts w:ascii="Cambria" w:hAnsi="Cambria"/>
          <w:sz w:val="15"/>
          <w:szCs w:val="15"/>
        </w:rPr>
        <w:t>1392</w:t>
      </w:r>
      <w:r w:rsidR="00187681" w:rsidRPr="00592E03">
        <w:rPr>
          <w:rFonts w:ascii="Cambria" w:hAnsi="Cambria"/>
          <w:sz w:val="15"/>
          <w:szCs w:val="15"/>
        </w:rPr>
        <w:t>).</w:t>
      </w:r>
      <w:r w:rsidRPr="00187681">
        <w:rPr>
          <w:rFonts w:ascii="Cambria" w:hAnsi="Cambria"/>
          <w:sz w:val="15"/>
          <w:szCs w:val="15"/>
        </w:rPr>
        <w:t xml:space="preserve"> </w:t>
      </w:r>
      <w:r w:rsidRPr="001740A9">
        <w:rPr>
          <w:rFonts w:ascii="Cambria" w:hAnsi="Cambria"/>
          <w:sz w:val="15"/>
          <w:szCs w:val="15"/>
        </w:rPr>
        <w:t>Dane b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d</w:t>
      </w:r>
      <w:r w:rsidRPr="001740A9">
        <w:rPr>
          <w:rFonts w:ascii="Cambria" w:hAnsi="Cambria" w:cs="Minion Pro"/>
          <w:sz w:val="15"/>
          <w:szCs w:val="15"/>
        </w:rPr>
        <w:t xml:space="preserve">ą </w:t>
      </w:r>
      <w:r w:rsidRPr="001740A9">
        <w:rPr>
          <w:rFonts w:ascii="Cambria" w:hAnsi="Cambria"/>
          <w:sz w:val="15"/>
          <w:szCs w:val="15"/>
        </w:rPr>
        <w:t>udost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pniane podmiotom upowa</w:t>
      </w:r>
      <w:r w:rsidRPr="001740A9">
        <w:rPr>
          <w:rFonts w:ascii="Cambria" w:hAnsi="Cambria" w:cs="Minion Pro"/>
          <w:sz w:val="15"/>
          <w:szCs w:val="15"/>
        </w:rPr>
        <w:t>ż</w:t>
      </w:r>
      <w:r w:rsidRPr="001740A9">
        <w:rPr>
          <w:rFonts w:ascii="Cambria" w:hAnsi="Cambria"/>
          <w:sz w:val="15"/>
          <w:szCs w:val="15"/>
        </w:rPr>
        <w:t xml:space="preserve">nionym na podstawie przepisów prawa. </w:t>
      </w:r>
      <w:r w:rsidR="00050A59" w:rsidRPr="001740A9">
        <w:rPr>
          <w:rFonts w:ascii="Cambria" w:hAnsi="Cambria"/>
          <w:sz w:val="15"/>
          <w:szCs w:val="15"/>
        </w:rPr>
        <w:t xml:space="preserve">Dane będą udostępniane podmiotom upoważnionym na podstawie przepisów prawa. Dane osobowe będą przechowywane przez okres </w:t>
      </w:r>
      <w:r w:rsidR="00B704E8">
        <w:rPr>
          <w:rFonts w:ascii="Cambria" w:hAnsi="Cambria"/>
          <w:sz w:val="15"/>
          <w:szCs w:val="15"/>
        </w:rPr>
        <w:t>10 lat od egzaminu kwalifikacyjnego</w:t>
      </w:r>
      <w:r w:rsidR="00050A59" w:rsidRPr="001740A9">
        <w:rPr>
          <w:rFonts w:ascii="Cambria" w:hAnsi="Cambria"/>
          <w:sz w:val="15"/>
          <w:szCs w:val="15"/>
        </w:rPr>
        <w:t>. Przysługuje Pani/Panu prawo dostępu do swoich danych, ich sprostowania, usunięcia lub ograniczenia przetwarzania. Przysługuje Pani/Panu prawo wniesienia skargi do organu nadzorczego. Podanie danych jest wymogiem ustawowym. W</w:t>
      </w:r>
      <w:r w:rsidR="002B645E">
        <w:rPr>
          <w:rFonts w:ascii="Cambria" w:hAnsi="Cambria"/>
          <w:sz w:val="15"/>
          <w:szCs w:val="15"/>
        </w:rPr>
        <w:t> </w:t>
      </w:r>
      <w:r w:rsidR="00050A59" w:rsidRPr="001740A9">
        <w:rPr>
          <w:rFonts w:ascii="Cambria" w:hAnsi="Cambria"/>
          <w:sz w:val="15"/>
          <w:szCs w:val="15"/>
        </w:rPr>
        <w:t xml:space="preserve">przypadku </w:t>
      </w:r>
      <w:r w:rsidR="00546CD8" w:rsidRPr="001740A9">
        <w:rPr>
          <w:rFonts w:ascii="Cambria" w:hAnsi="Cambria"/>
          <w:sz w:val="15"/>
          <w:szCs w:val="15"/>
        </w:rPr>
        <w:t>niepodania</w:t>
      </w:r>
      <w:r w:rsidR="00050A59" w:rsidRPr="001740A9">
        <w:rPr>
          <w:rFonts w:ascii="Cambria" w:hAnsi="Cambria"/>
          <w:sz w:val="15"/>
          <w:szCs w:val="15"/>
        </w:rPr>
        <w:t xml:space="preserve"> danych osobowych nie będzie możliwe przeprowadzenie postępowania o stwierdzenie posiadania kwalifikacji.</w:t>
      </w:r>
    </w:p>
    <w:p w14:paraId="3CCAB0B4" w14:textId="46E9BA2A" w:rsidR="00D4262A" w:rsidRDefault="00D4262A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</w:p>
    <w:p w14:paraId="0F97AFC2" w14:textId="7EBDF3E9" w:rsidR="00D4262A" w:rsidRPr="001740A9" w:rsidRDefault="00D4262A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Wyrażam zgodę…………………………………………………………………………………………..(czytelny podpis)</w:t>
      </w:r>
    </w:p>
    <w:p w14:paraId="5C0F18A6" w14:textId="77777777" w:rsidR="001F0404" w:rsidRDefault="00984C95" w:rsidP="00984C95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A318B2B" w14:textId="77777777" w:rsidR="001F0404" w:rsidRDefault="001F0404" w:rsidP="00984C95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69B4DBEB" w14:textId="4CDE139F" w:rsidR="00B12B88" w:rsidRPr="00E1205A" w:rsidRDefault="009314A9" w:rsidP="009314A9">
      <w:pPr>
        <w:tabs>
          <w:tab w:val="center" w:pos="1276"/>
          <w:tab w:val="right" w:pos="992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ab/>
      </w:r>
      <w:r w:rsidR="00B12B88">
        <w:rPr>
          <w:rFonts w:ascii="Times New Roman" w:hAnsi="Times New Roman"/>
          <w:sz w:val="16"/>
          <w:szCs w:val="16"/>
        </w:rPr>
        <w:t>……………………..…………………</w:t>
      </w:r>
      <w:r>
        <w:rPr>
          <w:rFonts w:ascii="Times New Roman" w:hAnsi="Times New Roman"/>
          <w:sz w:val="16"/>
          <w:szCs w:val="16"/>
        </w:rPr>
        <w:tab/>
      </w:r>
      <w:r w:rsidR="00FD5FF5">
        <w:rPr>
          <w:rFonts w:ascii="Times New Roman" w:hAnsi="Times New Roman"/>
        </w:rPr>
        <w:t>…………………………..</w:t>
      </w:r>
      <w:r w:rsidR="00B12B88">
        <w:rPr>
          <w:rFonts w:ascii="Times New Roman" w:hAnsi="Times New Roman"/>
        </w:rPr>
        <w:t>dnia</w:t>
      </w:r>
      <w:r w:rsidR="00E1205A">
        <w:rPr>
          <w:rFonts w:ascii="Times New Roman" w:hAnsi="Times New Roman"/>
          <w:sz w:val="16"/>
          <w:szCs w:val="16"/>
        </w:rPr>
        <w:t>……</w:t>
      </w:r>
      <w:r w:rsidR="0014529C">
        <w:rPr>
          <w:rFonts w:ascii="Times New Roman" w:hAnsi="Times New Roman"/>
          <w:sz w:val="16"/>
          <w:szCs w:val="16"/>
        </w:rPr>
        <w:t>……..</w:t>
      </w:r>
      <w:r w:rsidR="00E1205A">
        <w:rPr>
          <w:rFonts w:ascii="Times New Roman" w:hAnsi="Times New Roman"/>
          <w:sz w:val="16"/>
          <w:szCs w:val="16"/>
        </w:rPr>
        <w:t>………..</w:t>
      </w:r>
      <w:r w:rsidR="00E1205A">
        <w:rPr>
          <w:rFonts w:ascii="Times New Roman" w:hAnsi="Times New Roman"/>
        </w:rPr>
        <w:t>2</w:t>
      </w:r>
      <w:r w:rsidR="00F53287">
        <w:rPr>
          <w:rFonts w:ascii="Times New Roman" w:hAnsi="Times New Roman"/>
        </w:rPr>
        <w:t>02</w:t>
      </w:r>
      <w:r w:rsidR="00A44DF2">
        <w:rPr>
          <w:rFonts w:ascii="Times New Roman" w:hAnsi="Times New Roman"/>
        </w:rPr>
        <w:t>4</w:t>
      </w:r>
      <w:r w:rsidR="00F53287">
        <w:rPr>
          <w:rFonts w:ascii="Times New Roman" w:hAnsi="Times New Roman"/>
        </w:rPr>
        <w:t xml:space="preserve"> </w:t>
      </w:r>
      <w:r w:rsidR="00E1205A">
        <w:rPr>
          <w:rFonts w:ascii="Times New Roman" w:hAnsi="Times New Roman"/>
        </w:rPr>
        <w:t>r.</w:t>
      </w:r>
    </w:p>
    <w:p w14:paraId="5A65A468" w14:textId="294A17BB" w:rsidR="00B12B88" w:rsidRDefault="009314A9" w:rsidP="009314A9">
      <w:pPr>
        <w:tabs>
          <w:tab w:val="center" w:pos="1276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B12B88">
        <w:rPr>
          <w:rFonts w:ascii="Times New Roman" w:hAnsi="Times New Roman"/>
          <w:sz w:val="20"/>
          <w:szCs w:val="20"/>
          <w:vertAlign w:val="superscript"/>
        </w:rPr>
        <w:t xml:space="preserve">pieczęć </w:t>
      </w:r>
      <w:r w:rsidR="000A4CE4">
        <w:rPr>
          <w:rFonts w:ascii="Times New Roman" w:hAnsi="Times New Roman"/>
          <w:sz w:val="20"/>
          <w:szCs w:val="20"/>
          <w:vertAlign w:val="superscript"/>
        </w:rPr>
        <w:t>Komisji Kwalifikacyjnej</w:t>
      </w:r>
    </w:p>
    <w:p w14:paraId="0861020D" w14:textId="77777777" w:rsidR="00E1205A" w:rsidRPr="004B767D" w:rsidRDefault="00E1205A" w:rsidP="00E0606D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0C985F27" w14:textId="632439A7" w:rsidR="00E1205A" w:rsidRDefault="00E1205A" w:rsidP="000441CB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E1205A">
        <w:rPr>
          <w:rFonts w:ascii="Times New Roman" w:hAnsi="Times New Roman"/>
          <w:b/>
          <w:sz w:val="24"/>
          <w:szCs w:val="24"/>
        </w:rPr>
        <w:t>PROTOKÓŁ NR</w:t>
      </w:r>
      <w:r w:rsidR="00D005F3">
        <w:rPr>
          <w:rFonts w:ascii="Times New Roman" w:hAnsi="Times New Roman"/>
          <w:b/>
          <w:sz w:val="24"/>
          <w:szCs w:val="24"/>
        </w:rPr>
        <w:t xml:space="preserve"> </w:t>
      </w:r>
      <w:r w:rsidR="00C85650">
        <w:rPr>
          <w:rFonts w:ascii="Times New Roman" w:hAnsi="Times New Roman"/>
          <w:b/>
          <w:sz w:val="24"/>
          <w:szCs w:val="24"/>
        </w:rPr>
        <w:t xml:space="preserve"> </w:t>
      </w:r>
      <w:r w:rsidR="00FD5FF5" w:rsidRPr="00FD5FF5">
        <w:rPr>
          <w:rFonts w:ascii="Times New Roman" w:hAnsi="Times New Roman"/>
          <w:b/>
          <w:bCs/>
          <w:sz w:val="24"/>
          <w:szCs w:val="24"/>
        </w:rPr>
        <w:t>E / ………</w:t>
      </w:r>
      <w:r w:rsidR="00FD5F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5FF5" w:rsidRPr="00FD5FF5">
        <w:rPr>
          <w:rFonts w:ascii="Times New Roman" w:hAnsi="Times New Roman"/>
          <w:b/>
          <w:bCs/>
          <w:sz w:val="24"/>
          <w:szCs w:val="24"/>
        </w:rPr>
        <w:t>/ 051 / 2</w:t>
      </w:r>
      <w:r w:rsidR="00A44DF2">
        <w:rPr>
          <w:rFonts w:ascii="Times New Roman" w:hAnsi="Times New Roman"/>
          <w:b/>
          <w:bCs/>
          <w:sz w:val="24"/>
          <w:szCs w:val="24"/>
        </w:rPr>
        <w:t>4</w:t>
      </w:r>
    </w:p>
    <w:p w14:paraId="4C871802" w14:textId="77777777" w:rsidR="00804BA6" w:rsidRPr="00A76032" w:rsidRDefault="00804BA6" w:rsidP="00E1205A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p w14:paraId="75B0F172" w14:textId="0845DB33" w:rsidR="00EC73FD" w:rsidRDefault="00EC73FD" w:rsidP="000A4CE4">
      <w:pPr>
        <w:tabs>
          <w:tab w:val="left" w:pos="9639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A76032">
        <w:rPr>
          <w:rFonts w:ascii="Times New Roman" w:hAnsi="Times New Roman"/>
          <w:sz w:val="20"/>
          <w:szCs w:val="20"/>
        </w:rPr>
        <w:t xml:space="preserve">z egzaminu sprawdzającego </w:t>
      </w:r>
      <w:r w:rsidR="00D10B83">
        <w:rPr>
          <w:rFonts w:ascii="Times New Roman" w:hAnsi="Times New Roman"/>
          <w:sz w:val="20"/>
          <w:szCs w:val="20"/>
        </w:rPr>
        <w:t xml:space="preserve">posiadane kwalifikacje zgodnie z </w:t>
      </w:r>
      <w:r w:rsidR="00A270B9" w:rsidRPr="00A76032">
        <w:rPr>
          <w:rFonts w:ascii="Times New Roman" w:hAnsi="Times New Roman"/>
          <w:sz w:val="20"/>
          <w:szCs w:val="20"/>
        </w:rPr>
        <w:t>Rozporządzeni</w:t>
      </w:r>
      <w:r w:rsidR="00D10B83">
        <w:rPr>
          <w:rFonts w:ascii="Times New Roman" w:hAnsi="Times New Roman"/>
          <w:sz w:val="20"/>
          <w:szCs w:val="20"/>
        </w:rPr>
        <w:t>em</w:t>
      </w:r>
      <w:r w:rsidR="00A270B9" w:rsidRPr="00A76032">
        <w:rPr>
          <w:rFonts w:ascii="Times New Roman" w:hAnsi="Times New Roman"/>
          <w:sz w:val="20"/>
          <w:szCs w:val="20"/>
        </w:rPr>
        <w:t xml:space="preserve"> M</w:t>
      </w:r>
      <w:r w:rsidR="00791D2B">
        <w:rPr>
          <w:rFonts w:ascii="Times New Roman" w:hAnsi="Times New Roman"/>
          <w:sz w:val="20"/>
          <w:szCs w:val="20"/>
        </w:rPr>
        <w:t xml:space="preserve">inistra </w:t>
      </w:r>
      <w:r w:rsidR="004B5F1A">
        <w:rPr>
          <w:rFonts w:ascii="Times New Roman" w:hAnsi="Times New Roman"/>
          <w:sz w:val="20"/>
          <w:szCs w:val="20"/>
        </w:rPr>
        <w:t>K</w:t>
      </w:r>
      <w:r w:rsidR="00791D2B">
        <w:rPr>
          <w:rFonts w:ascii="Times New Roman" w:hAnsi="Times New Roman"/>
          <w:sz w:val="20"/>
          <w:szCs w:val="20"/>
        </w:rPr>
        <w:t xml:space="preserve">limatu </w:t>
      </w:r>
      <w:r w:rsidR="004B5F1A">
        <w:rPr>
          <w:rFonts w:ascii="Times New Roman" w:hAnsi="Times New Roman"/>
          <w:sz w:val="20"/>
          <w:szCs w:val="20"/>
        </w:rPr>
        <w:t>i</w:t>
      </w:r>
      <w:r w:rsidR="00791D2B">
        <w:rPr>
          <w:rFonts w:ascii="Times New Roman" w:hAnsi="Times New Roman"/>
          <w:sz w:val="20"/>
          <w:szCs w:val="20"/>
        </w:rPr>
        <w:t xml:space="preserve"> </w:t>
      </w:r>
      <w:r w:rsidR="004B5F1A">
        <w:rPr>
          <w:rFonts w:ascii="Times New Roman" w:hAnsi="Times New Roman"/>
          <w:sz w:val="20"/>
          <w:szCs w:val="20"/>
        </w:rPr>
        <w:t>Ś</w:t>
      </w:r>
      <w:r w:rsidR="00791D2B">
        <w:rPr>
          <w:rFonts w:ascii="Times New Roman" w:hAnsi="Times New Roman"/>
          <w:sz w:val="20"/>
          <w:szCs w:val="20"/>
        </w:rPr>
        <w:t>rodowiska</w:t>
      </w:r>
      <w:r w:rsidR="00A270B9" w:rsidRPr="00A76032">
        <w:rPr>
          <w:rFonts w:ascii="Times New Roman" w:hAnsi="Times New Roman"/>
          <w:sz w:val="20"/>
          <w:szCs w:val="20"/>
        </w:rPr>
        <w:t xml:space="preserve"> </w:t>
      </w:r>
      <w:r w:rsidR="00053657">
        <w:rPr>
          <w:rFonts w:ascii="Times New Roman" w:hAnsi="Times New Roman"/>
          <w:sz w:val="20"/>
          <w:szCs w:val="20"/>
        </w:rPr>
        <w:br/>
      </w:r>
      <w:r w:rsidR="00A270B9" w:rsidRPr="00592E03">
        <w:rPr>
          <w:rFonts w:ascii="Times New Roman" w:hAnsi="Times New Roman"/>
          <w:sz w:val="20"/>
          <w:szCs w:val="20"/>
        </w:rPr>
        <w:t>z</w:t>
      </w:r>
      <w:r w:rsidR="00DE2D23">
        <w:rPr>
          <w:rFonts w:ascii="Times New Roman" w:hAnsi="Times New Roman"/>
          <w:sz w:val="20"/>
          <w:szCs w:val="20"/>
        </w:rPr>
        <w:t> </w:t>
      </w:r>
      <w:r w:rsidR="00A270B9" w:rsidRPr="00592E03">
        <w:rPr>
          <w:rFonts w:ascii="Times New Roman" w:hAnsi="Times New Roman"/>
          <w:sz w:val="20"/>
          <w:szCs w:val="20"/>
        </w:rPr>
        <w:t xml:space="preserve">dnia </w:t>
      </w:r>
      <w:r w:rsidR="00E8720D" w:rsidRPr="00592E03">
        <w:rPr>
          <w:rFonts w:ascii="Times New Roman" w:hAnsi="Times New Roman"/>
          <w:sz w:val="20"/>
          <w:szCs w:val="20"/>
        </w:rPr>
        <w:t>01</w:t>
      </w:r>
      <w:r w:rsidR="00A270B9" w:rsidRPr="00592E03">
        <w:rPr>
          <w:rFonts w:ascii="Times New Roman" w:hAnsi="Times New Roman"/>
          <w:sz w:val="20"/>
          <w:szCs w:val="20"/>
        </w:rPr>
        <w:t>.0</w:t>
      </w:r>
      <w:r w:rsidR="00E8720D" w:rsidRPr="00592E03">
        <w:rPr>
          <w:rFonts w:ascii="Times New Roman" w:hAnsi="Times New Roman"/>
          <w:sz w:val="20"/>
          <w:szCs w:val="20"/>
        </w:rPr>
        <w:t>7</w:t>
      </w:r>
      <w:r w:rsidR="00A270B9" w:rsidRPr="00592E03">
        <w:rPr>
          <w:rFonts w:ascii="Times New Roman" w:hAnsi="Times New Roman"/>
          <w:sz w:val="20"/>
          <w:szCs w:val="20"/>
        </w:rPr>
        <w:t>.20</w:t>
      </w:r>
      <w:r w:rsidR="00E8720D" w:rsidRPr="00592E03">
        <w:rPr>
          <w:rFonts w:ascii="Times New Roman" w:hAnsi="Times New Roman"/>
          <w:sz w:val="20"/>
          <w:szCs w:val="20"/>
        </w:rPr>
        <w:t>22</w:t>
      </w:r>
      <w:r w:rsidR="000A4CE4" w:rsidRPr="00592E03">
        <w:rPr>
          <w:rFonts w:ascii="Times New Roman" w:hAnsi="Times New Roman"/>
          <w:sz w:val="20"/>
          <w:szCs w:val="20"/>
        </w:rPr>
        <w:t xml:space="preserve"> </w:t>
      </w:r>
      <w:r w:rsidR="00A270B9" w:rsidRPr="00592E03">
        <w:rPr>
          <w:rFonts w:ascii="Times New Roman" w:hAnsi="Times New Roman"/>
          <w:sz w:val="20"/>
          <w:szCs w:val="20"/>
        </w:rPr>
        <w:t>r.</w:t>
      </w:r>
      <w:r w:rsidR="000A4CE4" w:rsidRPr="00592E03">
        <w:rPr>
          <w:rFonts w:ascii="Times New Roman" w:hAnsi="Times New Roman"/>
          <w:sz w:val="20"/>
          <w:szCs w:val="20"/>
        </w:rPr>
        <w:t xml:space="preserve"> (Dz.U.</w:t>
      </w:r>
      <w:r w:rsidR="00546CD8" w:rsidRPr="00592E03">
        <w:rPr>
          <w:rFonts w:ascii="Times New Roman" w:hAnsi="Times New Roman"/>
          <w:sz w:val="20"/>
          <w:szCs w:val="20"/>
        </w:rPr>
        <w:t xml:space="preserve"> </w:t>
      </w:r>
      <w:r w:rsidR="00592E03">
        <w:rPr>
          <w:rFonts w:ascii="Times New Roman" w:hAnsi="Times New Roman"/>
          <w:sz w:val="20"/>
          <w:szCs w:val="20"/>
        </w:rPr>
        <w:t xml:space="preserve">2022 </w:t>
      </w:r>
      <w:r w:rsidR="008C2153">
        <w:rPr>
          <w:rFonts w:ascii="Times New Roman" w:hAnsi="Times New Roman"/>
          <w:sz w:val="20"/>
          <w:szCs w:val="20"/>
        </w:rPr>
        <w:t xml:space="preserve">r. </w:t>
      </w:r>
      <w:r w:rsidR="00546CD8" w:rsidRPr="00592E03">
        <w:rPr>
          <w:rFonts w:ascii="Times New Roman" w:hAnsi="Times New Roman"/>
          <w:sz w:val="20"/>
          <w:szCs w:val="20"/>
        </w:rPr>
        <w:t>poz.</w:t>
      </w:r>
      <w:r w:rsidR="00A270B9" w:rsidRPr="00592E03">
        <w:rPr>
          <w:rFonts w:ascii="Times New Roman" w:hAnsi="Times New Roman"/>
          <w:sz w:val="20"/>
          <w:szCs w:val="20"/>
        </w:rPr>
        <w:t xml:space="preserve"> </w:t>
      </w:r>
      <w:r w:rsidR="00592E03" w:rsidRPr="00592E03">
        <w:rPr>
          <w:rFonts w:ascii="Times New Roman" w:hAnsi="Times New Roman"/>
          <w:sz w:val="20"/>
          <w:szCs w:val="20"/>
        </w:rPr>
        <w:t>1392</w:t>
      </w:r>
      <w:r w:rsidR="00A270B9" w:rsidRPr="00592E03">
        <w:rPr>
          <w:rFonts w:ascii="Times New Roman" w:hAnsi="Times New Roman"/>
          <w:sz w:val="20"/>
          <w:szCs w:val="20"/>
        </w:rPr>
        <w:t>)</w:t>
      </w:r>
      <w:r w:rsidR="00A270B9" w:rsidRPr="00A76032">
        <w:rPr>
          <w:rFonts w:ascii="Times New Roman" w:hAnsi="Times New Roman"/>
          <w:sz w:val="20"/>
          <w:szCs w:val="20"/>
        </w:rPr>
        <w:t xml:space="preserve"> w sprawie </w:t>
      </w:r>
      <w:r w:rsidR="00546CD8" w:rsidRPr="00A76032">
        <w:rPr>
          <w:rFonts w:ascii="Times New Roman" w:hAnsi="Times New Roman"/>
          <w:sz w:val="20"/>
          <w:szCs w:val="20"/>
        </w:rPr>
        <w:t>szczegółowych zasad</w:t>
      </w:r>
      <w:r w:rsidR="00A270B9" w:rsidRPr="00A76032">
        <w:rPr>
          <w:rFonts w:ascii="Times New Roman" w:hAnsi="Times New Roman"/>
          <w:sz w:val="20"/>
          <w:szCs w:val="20"/>
        </w:rPr>
        <w:t xml:space="preserve"> stwierdzania </w:t>
      </w:r>
      <w:r w:rsidR="00651CF0">
        <w:rPr>
          <w:rFonts w:ascii="Times New Roman" w:hAnsi="Times New Roman"/>
          <w:sz w:val="20"/>
          <w:szCs w:val="20"/>
        </w:rPr>
        <w:t xml:space="preserve">posiadania </w:t>
      </w:r>
      <w:r w:rsidR="00B95FDA">
        <w:rPr>
          <w:rFonts w:ascii="Times New Roman" w:hAnsi="Times New Roman"/>
          <w:sz w:val="20"/>
          <w:szCs w:val="20"/>
        </w:rPr>
        <w:br/>
      </w:r>
      <w:r w:rsidR="00A270B9" w:rsidRPr="00A76032">
        <w:rPr>
          <w:rFonts w:ascii="Times New Roman" w:hAnsi="Times New Roman"/>
          <w:sz w:val="20"/>
          <w:szCs w:val="20"/>
        </w:rPr>
        <w:t xml:space="preserve">kwalifikacji przez osoby zajmujące się </w:t>
      </w:r>
      <w:r w:rsidR="00546CD8">
        <w:rPr>
          <w:rFonts w:ascii="Times New Roman" w:hAnsi="Times New Roman"/>
          <w:sz w:val="20"/>
          <w:szCs w:val="20"/>
        </w:rPr>
        <w:t>e</w:t>
      </w:r>
      <w:r w:rsidR="00546CD8" w:rsidRPr="00A76032">
        <w:rPr>
          <w:rFonts w:ascii="Times New Roman" w:hAnsi="Times New Roman"/>
          <w:sz w:val="20"/>
          <w:szCs w:val="20"/>
        </w:rPr>
        <w:t>ksploatacją urządzeń</w:t>
      </w:r>
      <w:r w:rsidR="00804BA6" w:rsidRPr="00A76032">
        <w:rPr>
          <w:rFonts w:ascii="Times New Roman" w:hAnsi="Times New Roman"/>
          <w:sz w:val="20"/>
          <w:szCs w:val="20"/>
        </w:rPr>
        <w:t>, sieci i instalacji na stanowisku</w:t>
      </w:r>
      <w:r w:rsidR="00791D2B">
        <w:rPr>
          <w:rFonts w:ascii="Times New Roman" w:hAnsi="Times New Roman"/>
          <w:sz w:val="20"/>
          <w:szCs w:val="20"/>
        </w:rPr>
        <w:t xml:space="preserve"> </w:t>
      </w:r>
      <w:r w:rsidR="00C85650">
        <w:rPr>
          <w:rFonts w:ascii="Times New Roman" w:hAnsi="Times New Roman"/>
          <w:b/>
          <w:bCs/>
          <w:sz w:val="20"/>
          <w:szCs w:val="20"/>
        </w:rPr>
        <w:t>EKSPLOATACJI</w:t>
      </w:r>
      <w:r w:rsidR="00B01436">
        <w:rPr>
          <w:rFonts w:ascii="Times New Roman" w:hAnsi="Times New Roman"/>
          <w:b/>
          <w:bCs/>
          <w:sz w:val="20"/>
          <w:szCs w:val="20"/>
        </w:rPr>
        <w:t>:</w:t>
      </w:r>
    </w:p>
    <w:p w14:paraId="6AB8BDAD" w14:textId="77777777" w:rsidR="00B95FDA" w:rsidRPr="00B95FDA" w:rsidRDefault="00B95FDA" w:rsidP="000A4CE4">
      <w:pPr>
        <w:tabs>
          <w:tab w:val="left" w:pos="9639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C839C7" w14:textId="4BCA1D14" w:rsidR="00B01436" w:rsidRDefault="00B01436" w:rsidP="00B0143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Nazwisko i imię </w:t>
      </w:r>
      <w:r>
        <w:rPr>
          <w:rFonts w:ascii="Times New Roman" w:hAnsi="Times New Roman"/>
          <w:sz w:val="16"/>
          <w:szCs w:val="16"/>
        </w:rPr>
        <w:tab/>
      </w:r>
    </w:p>
    <w:p w14:paraId="1E0EA6B3" w14:textId="77777777" w:rsidR="004A6F7F" w:rsidRDefault="004A6F7F" w:rsidP="00B0143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6D5D35F9" w14:textId="77777777" w:rsidR="00B01436" w:rsidRPr="006362D3" w:rsidRDefault="00B01436" w:rsidP="00B0143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D4262A" w:rsidRPr="00B01436" w14:paraId="16F05FA7" w14:textId="77777777" w:rsidTr="00D4262A">
        <w:trPr>
          <w:trHeight w:val="331"/>
        </w:trPr>
        <w:tc>
          <w:tcPr>
            <w:tcW w:w="972" w:type="dxa"/>
            <w:shd w:val="clear" w:color="auto" w:fill="auto"/>
            <w:vAlign w:val="center"/>
          </w:tcPr>
          <w:p w14:paraId="2BEC7184" w14:textId="75CE9345" w:rsidR="00B01436" w:rsidRPr="00B01436" w:rsidRDefault="00D4262A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 w:rsidR="00B01436" w:rsidRPr="00B01436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04" w:type="dxa"/>
            <w:shd w:val="clear" w:color="auto" w:fill="auto"/>
          </w:tcPr>
          <w:p w14:paraId="28CBA9B3" w14:textId="77777777" w:rsidR="00B01436" w:rsidRPr="00B01436" w:rsidRDefault="00B0143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839FC37" w14:textId="77777777" w:rsidR="00B01436" w:rsidRPr="00B01436" w:rsidRDefault="00B0143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38D88B2" w14:textId="77777777" w:rsidR="00B01436" w:rsidRPr="00B01436" w:rsidRDefault="00B0143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7C1EFC6" w14:textId="77777777" w:rsidR="00B01436" w:rsidRPr="00B01436" w:rsidRDefault="00B0143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6187A56" w14:textId="77777777" w:rsidR="00B01436" w:rsidRPr="00B01436" w:rsidRDefault="00B0143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41A1560" w14:textId="77777777" w:rsidR="00B01436" w:rsidRPr="00B01436" w:rsidRDefault="00B0143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7B2DF71" w14:textId="77777777" w:rsidR="00B01436" w:rsidRPr="00B01436" w:rsidRDefault="00B0143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432A42D" w14:textId="77777777" w:rsidR="00B01436" w:rsidRPr="00B01436" w:rsidRDefault="00B0143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5D1400B" w14:textId="77777777" w:rsidR="00B01436" w:rsidRPr="00B01436" w:rsidRDefault="00B0143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792BCD6" w14:textId="77777777" w:rsidR="00B01436" w:rsidRPr="00B01436" w:rsidRDefault="00B0143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634B97" w14:textId="77777777" w:rsidR="00B01436" w:rsidRPr="00B01436" w:rsidRDefault="00B0143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  <w:shd w:val="clear" w:color="auto" w:fill="auto"/>
          </w:tcPr>
          <w:p w14:paraId="03579E46" w14:textId="314B6C86" w:rsidR="00B01436" w:rsidRPr="00B01436" w:rsidRDefault="00D4262A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b rodzaj i nr </w:t>
            </w:r>
            <w:r w:rsidR="00B01436" w:rsidRPr="00B01436">
              <w:rPr>
                <w:rFonts w:ascii="Times New Roman" w:hAnsi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B01436" w:rsidRPr="00B01436">
              <w:rPr>
                <w:rFonts w:ascii="Times New Roman" w:hAnsi="Times New Roman"/>
                <w:sz w:val="20"/>
                <w:szCs w:val="20"/>
              </w:rPr>
              <w:t xml:space="preserve"> tożsamości</w:t>
            </w:r>
          </w:p>
        </w:tc>
        <w:tc>
          <w:tcPr>
            <w:tcW w:w="2340" w:type="dxa"/>
            <w:shd w:val="clear" w:color="auto" w:fill="auto"/>
          </w:tcPr>
          <w:p w14:paraId="535FA2AB" w14:textId="77777777" w:rsidR="00B01436" w:rsidRPr="00B01436" w:rsidRDefault="00B0143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927CBD" w14:textId="77777777" w:rsidR="00B01436" w:rsidRPr="00C85650" w:rsidRDefault="00B01436" w:rsidP="000A4CE4">
      <w:pPr>
        <w:tabs>
          <w:tab w:val="left" w:pos="9639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02B91C3" w14:textId="77777777" w:rsidR="00804BA6" w:rsidRPr="00B41738" w:rsidRDefault="00804BA6" w:rsidP="00E1205A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p w14:paraId="42839652" w14:textId="1E4BFF77" w:rsidR="00804BA6" w:rsidRPr="00B01436" w:rsidRDefault="00804BA6" w:rsidP="00EF6555">
      <w:pPr>
        <w:tabs>
          <w:tab w:val="left" w:pos="9639"/>
        </w:tabs>
        <w:spacing w:after="0"/>
        <w:jc w:val="center"/>
        <w:rPr>
          <w:rFonts w:ascii="Times New Roman" w:hAnsi="Times New Roman"/>
          <w:b/>
        </w:rPr>
      </w:pPr>
      <w:r w:rsidRPr="00B01436">
        <w:rPr>
          <w:rFonts w:ascii="Times New Roman" w:hAnsi="Times New Roman"/>
          <w:b/>
        </w:rPr>
        <w:t>Wynik egzaminu</w:t>
      </w:r>
    </w:p>
    <w:p w14:paraId="4D2A8F45" w14:textId="77777777" w:rsidR="00B41738" w:rsidRPr="00EF6555" w:rsidRDefault="00B41738" w:rsidP="00EF6555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sz w:val="8"/>
          <w:szCs w:val="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47"/>
        <w:gridCol w:w="1623"/>
      </w:tblGrid>
      <w:tr w:rsidR="008C551A" w:rsidRPr="00723751" w14:paraId="185CFA13" w14:textId="77777777" w:rsidTr="008C551A">
        <w:tc>
          <w:tcPr>
            <w:tcW w:w="426" w:type="dxa"/>
          </w:tcPr>
          <w:p w14:paraId="5A7C761D" w14:textId="35F845D6" w:rsidR="008C551A" w:rsidRPr="00723751" w:rsidRDefault="008C551A" w:rsidP="00723751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605" w:type="dxa"/>
            <w:gridSpan w:val="2"/>
            <w:shd w:val="clear" w:color="auto" w:fill="auto"/>
          </w:tcPr>
          <w:p w14:paraId="74C72ED8" w14:textId="7ACB0B46" w:rsidR="008C551A" w:rsidRPr="00723751" w:rsidRDefault="008C551A" w:rsidP="00723751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51">
              <w:rPr>
                <w:rFonts w:ascii="Times New Roman" w:hAnsi="Times New Roman"/>
                <w:b/>
                <w:sz w:val="20"/>
                <w:szCs w:val="20"/>
              </w:rPr>
              <w:t>Tematyka dla osób na stanowisku eksploatacji</w:t>
            </w:r>
          </w:p>
        </w:tc>
      </w:tr>
      <w:tr w:rsidR="008C551A" w:rsidRPr="00723751" w14:paraId="5218BB20" w14:textId="77777777" w:rsidTr="008C551A">
        <w:trPr>
          <w:trHeight w:val="397"/>
        </w:trPr>
        <w:tc>
          <w:tcPr>
            <w:tcW w:w="426" w:type="dxa"/>
          </w:tcPr>
          <w:p w14:paraId="6AB7CBAB" w14:textId="493608D2" w:rsidR="008C551A" w:rsidRPr="00852492" w:rsidRDefault="008C551A" w:rsidP="008C551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972" w:type="dxa"/>
            <w:shd w:val="clear" w:color="auto" w:fill="auto"/>
            <w:vAlign w:val="center"/>
          </w:tcPr>
          <w:p w14:paraId="0BDBECBD" w14:textId="0E90F947" w:rsidR="008C551A" w:rsidRPr="00852492" w:rsidRDefault="008C551A" w:rsidP="0072375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budowy, działania oraz warunki techniczne obsługi urządzeń, instalacji i sieci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F15CAFB" w14:textId="51B2FE23" w:rsidR="008C551A" w:rsidRPr="00852492" w:rsidRDefault="008C551A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  <w:tr w:rsidR="008C551A" w:rsidRPr="00723751" w14:paraId="04FF3A5F" w14:textId="77777777" w:rsidTr="008C551A">
        <w:trPr>
          <w:trHeight w:val="397"/>
        </w:trPr>
        <w:tc>
          <w:tcPr>
            <w:tcW w:w="426" w:type="dxa"/>
          </w:tcPr>
          <w:p w14:paraId="21AB1B14" w14:textId="664CCE6A" w:rsidR="008C551A" w:rsidRPr="00852492" w:rsidRDefault="008C551A" w:rsidP="008C551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972" w:type="dxa"/>
            <w:shd w:val="clear" w:color="auto" w:fill="auto"/>
            <w:vAlign w:val="center"/>
          </w:tcPr>
          <w:p w14:paraId="4D4B5636" w14:textId="01D69F54" w:rsidR="008C551A" w:rsidRPr="00852492" w:rsidRDefault="008C551A" w:rsidP="0072375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eksploatacji urządzeń, instalacji i sieci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E3727D0" w14:textId="5ACC5CAE" w:rsidR="008C551A" w:rsidRPr="00852492" w:rsidRDefault="008C551A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  <w:tr w:rsidR="008C551A" w:rsidRPr="00723751" w14:paraId="3C845095" w14:textId="77777777" w:rsidTr="008C551A">
        <w:trPr>
          <w:trHeight w:val="397"/>
        </w:trPr>
        <w:tc>
          <w:tcPr>
            <w:tcW w:w="426" w:type="dxa"/>
          </w:tcPr>
          <w:p w14:paraId="7A8341DE" w14:textId="766DB199" w:rsidR="008C551A" w:rsidRPr="00852492" w:rsidRDefault="008C551A" w:rsidP="008C551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972" w:type="dxa"/>
            <w:shd w:val="clear" w:color="auto" w:fill="auto"/>
            <w:vAlign w:val="center"/>
          </w:tcPr>
          <w:p w14:paraId="4E6EFFE4" w14:textId="2D824AFB" w:rsidR="008C551A" w:rsidRPr="00852492" w:rsidRDefault="008C551A" w:rsidP="0040262A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i warunki wykonywania prac dotyczących obsługi, konserwacji, remontów, napraw, montażu lub demontażu i czynności kontrolno-pomiarowych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35B9C35" w14:textId="6D0C627D" w:rsidR="008C551A" w:rsidRPr="00852492" w:rsidRDefault="008C551A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  <w:tr w:rsidR="008C551A" w:rsidRPr="00723751" w14:paraId="2B5D46D9" w14:textId="77777777" w:rsidTr="008C551A">
        <w:trPr>
          <w:trHeight w:val="397"/>
        </w:trPr>
        <w:tc>
          <w:tcPr>
            <w:tcW w:w="426" w:type="dxa"/>
          </w:tcPr>
          <w:p w14:paraId="2043DB78" w14:textId="5047A464" w:rsidR="008C551A" w:rsidRPr="00852492" w:rsidRDefault="008C551A" w:rsidP="008C551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972" w:type="dxa"/>
            <w:shd w:val="clear" w:color="auto" w:fill="auto"/>
            <w:vAlign w:val="center"/>
          </w:tcPr>
          <w:p w14:paraId="3B1427DD" w14:textId="0522B9F0" w:rsidR="008C551A" w:rsidRPr="00852492" w:rsidRDefault="008C551A" w:rsidP="0072375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bezpieczeństwa i higieny pracy, ochrony przeciwpożarowej oraz udzielania pierwszej pomocy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F4A2AEC" w14:textId="0F2B491A" w:rsidR="008C551A" w:rsidRPr="00852492" w:rsidRDefault="008C551A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  <w:tr w:rsidR="008C551A" w:rsidRPr="00723751" w14:paraId="601527E6" w14:textId="77777777" w:rsidTr="008C551A">
        <w:trPr>
          <w:trHeight w:val="397"/>
        </w:trPr>
        <w:tc>
          <w:tcPr>
            <w:tcW w:w="426" w:type="dxa"/>
          </w:tcPr>
          <w:p w14:paraId="0DCC31D4" w14:textId="5EDA5EB2" w:rsidR="008C551A" w:rsidRPr="00852492" w:rsidRDefault="008C551A" w:rsidP="008C551A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972" w:type="dxa"/>
            <w:shd w:val="clear" w:color="auto" w:fill="auto"/>
            <w:vAlign w:val="center"/>
          </w:tcPr>
          <w:p w14:paraId="58718050" w14:textId="16A9DE92" w:rsidR="008C551A" w:rsidRPr="00852492" w:rsidRDefault="008C551A" w:rsidP="0040262A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545A34" w14:textId="0AA02F4F" w:rsidR="008C551A" w:rsidRPr="00852492" w:rsidRDefault="008C551A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</w:tbl>
    <w:p w14:paraId="659889B5" w14:textId="77777777" w:rsidR="00804BA6" w:rsidRPr="00A76032" w:rsidRDefault="00804BA6" w:rsidP="00E1205A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p w14:paraId="27E7CB7B" w14:textId="18D121C9" w:rsidR="00A8577A" w:rsidRDefault="00A8577A" w:rsidP="00E1205A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W wyniku przeprowadzonego egzaminu stwierdzono, że </w:t>
      </w:r>
      <w:r w:rsidR="00B01436">
        <w:rPr>
          <w:rFonts w:ascii="Times New Roman" w:hAnsi="Times New Roman"/>
        </w:rPr>
        <w:t>egzaminowany</w:t>
      </w:r>
    </w:p>
    <w:p w14:paraId="3955AE10" w14:textId="77777777" w:rsidR="004B767D" w:rsidRPr="004B767D" w:rsidRDefault="004B767D" w:rsidP="005C23E4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27036458" w14:textId="55F35290" w:rsidR="00472AED" w:rsidRDefault="00B01436" w:rsidP="00B64B39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pełnia / </w:t>
      </w:r>
      <w:r>
        <w:rPr>
          <w:rFonts w:ascii="Times New Roman" w:hAnsi="Times New Roman"/>
          <w:b/>
          <w:sz w:val="20"/>
          <w:szCs w:val="20"/>
        </w:rPr>
        <w:t>n</w:t>
      </w:r>
      <w:r w:rsidR="005C23E4" w:rsidRPr="00A21C6D">
        <w:rPr>
          <w:rFonts w:ascii="Times New Roman" w:hAnsi="Times New Roman"/>
          <w:b/>
          <w:sz w:val="20"/>
          <w:szCs w:val="20"/>
        </w:rPr>
        <w:t>ie spełnia</w:t>
      </w:r>
      <w:r w:rsidR="00A76032" w:rsidRPr="00A21C6D">
        <w:rPr>
          <w:rFonts w:ascii="Times New Roman" w:hAnsi="Times New Roman"/>
          <w:sz w:val="20"/>
          <w:szCs w:val="20"/>
        </w:rPr>
        <w:t>*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A21C6D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5C23E4" w:rsidRPr="00A21C6D">
        <w:rPr>
          <w:rFonts w:ascii="Times New Roman" w:hAnsi="Times New Roman"/>
          <w:b/>
          <w:sz w:val="20"/>
          <w:szCs w:val="20"/>
        </w:rPr>
        <w:t>E</w:t>
      </w:r>
      <w:r w:rsidR="00B64B39">
        <w:rPr>
          <w:rFonts w:ascii="Times New Roman" w:hAnsi="Times New Roman"/>
          <w:b/>
          <w:sz w:val="20"/>
          <w:szCs w:val="20"/>
        </w:rPr>
        <w:t>KSPLOATACJI</w:t>
      </w:r>
      <w:r w:rsidR="005C23E4" w:rsidRPr="00A21C6D">
        <w:rPr>
          <w:rFonts w:ascii="Times New Roman" w:hAnsi="Times New Roman"/>
          <w:sz w:val="20"/>
          <w:szCs w:val="20"/>
        </w:rPr>
        <w:t xml:space="preserve"> w zakresie czynności:</w:t>
      </w:r>
      <w:r w:rsidR="004B767D">
        <w:rPr>
          <w:rFonts w:ascii="Times New Roman" w:hAnsi="Times New Roman"/>
          <w:sz w:val="20"/>
          <w:szCs w:val="20"/>
        </w:rPr>
        <w:t xml:space="preserve"> </w:t>
      </w:r>
      <w:r w:rsidR="000B75DE" w:rsidRPr="000B75DE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A21C6D">
        <w:rPr>
          <w:rFonts w:ascii="Times New Roman" w:hAnsi="Times New Roman"/>
          <w:sz w:val="20"/>
          <w:szCs w:val="20"/>
        </w:rPr>
        <w:t>*</w:t>
      </w:r>
      <w:r w:rsidR="00A76032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C27FC5" w:rsidRPr="00C27FC5">
        <w:rPr>
          <w:rFonts w:ascii="Times New Roman" w:hAnsi="Times New Roman"/>
          <w:bCs/>
          <w:sz w:val="20"/>
          <w:szCs w:val="20"/>
        </w:rPr>
        <w:t xml:space="preserve">dla następujących rodzajów urządzeń, instalacji i sieci: </w:t>
      </w:r>
    </w:p>
    <w:p w14:paraId="2CDBB351" w14:textId="5501846D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. </w:t>
      </w:r>
      <w:r>
        <w:rPr>
          <w:rFonts w:ascii="Times New Roman" w:hAnsi="Times New Roman"/>
          <w:sz w:val="20"/>
          <w:szCs w:val="20"/>
        </w:rPr>
        <w:t>u</w:t>
      </w:r>
      <w:r w:rsidRPr="00546CD8">
        <w:rPr>
          <w:rFonts w:ascii="Times New Roman" w:hAnsi="Times New Roman"/>
          <w:sz w:val="20"/>
          <w:szCs w:val="20"/>
        </w:rPr>
        <w:t xml:space="preserve">rządzenia prądotwórcze przyłączone do </w:t>
      </w:r>
      <w:r>
        <w:rPr>
          <w:rFonts w:ascii="Times New Roman" w:hAnsi="Times New Roman"/>
          <w:sz w:val="20"/>
          <w:szCs w:val="20"/>
        </w:rPr>
        <w:t>sieci przesyłowej lub dystrybucyjnej energii elektrycznej</w:t>
      </w:r>
      <w:r w:rsidRPr="00546CD8">
        <w:rPr>
          <w:rFonts w:ascii="Times New Roman" w:hAnsi="Times New Roman"/>
          <w:sz w:val="20"/>
          <w:szCs w:val="20"/>
        </w:rPr>
        <w:t xml:space="preserve"> bez względu na </w:t>
      </w:r>
      <w:r>
        <w:rPr>
          <w:rFonts w:ascii="Times New Roman" w:hAnsi="Times New Roman"/>
          <w:sz w:val="20"/>
          <w:szCs w:val="20"/>
        </w:rPr>
        <w:br/>
        <w:t xml:space="preserve">     </w:t>
      </w:r>
      <w:r w:rsidRPr="00546CD8">
        <w:rPr>
          <w:rFonts w:ascii="Times New Roman" w:hAnsi="Times New Roman"/>
          <w:sz w:val="20"/>
          <w:szCs w:val="20"/>
        </w:rPr>
        <w:t>wysokość napięcia znamionowego</w:t>
      </w:r>
      <w:r>
        <w:rPr>
          <w:rFonts w:ascii="Times New Roman" w:hAnsi="Times New Roman"/>
          <w:sz w:val="20"/>
          <w:szCs w:val="20"/>
        </w:rPr>
        <w:t>;</w:t>
      </w:r>
    </w:p>
    <w:p w14:paraId="037AEB65" w14:textId="77777777" w:rsidR="005111D0" w:rsidRPr="00A9394C" w:rsidRDefault="005111D0" w:rsidP="005111D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2. </w:t>
      </w:r>
      <w:r>
        <w:rPr>
          <w:rFonts w:ascii="Times New Roman" w:hAnsi="Times New Roman"/>
          <w:sz w:val="20"/>
          <w:szCs w:val="20"/>
        </w:rPr>
        <w:t>u</w:t>
      </w:r>
      <w:r w:rsidRPr="00546CD8">
        <w:rPr>
          <w:rFonts w:ascii="Times New Roman" w:hAnsi="Times New Roman"/>
          <w:sz w:val="20"/>
          <w:szCs w:val="20"/>
        </w:rPr>
        <w:t xml:space="preserve">rządzenia, instalacje i sieci elektroenergetyczne o napięciu </w:t>
      </w:r>
      <w:r>
        <w:rPr>
          <w:rFonts w:ascii="Times New Roman" w:hAnsi="Times New Roman"/>
          <w:sz w:val="20"/>
          <w:szCs w:val="20"/>
        </w:rPr>
        <w:t xml:space="preserve">znamionowym </w:t>
      </w:r>
      <w:r w:rsidRPr="00546CD8">
        <w:rPr>
          <w:rFonts w:ascii="Times New Roman" w:hAnsi="Times New Roman"/>
          <w:sz w:val="20"/>
          <w:szCs w:val="20"/>
        </w:rPr>
        <w:t>nie wyższym niż 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46CD8">
        <w:rPr>
          <w:rFonts w:ascii="Times New Roman" w:hAnsi="Times New Roman"/>
          <w:sz w:val="20"/>
          <w:szCs w:val="20"/>
        </w:rPr>
        <w:t>kV</w:t>
      </w:r>
      <w:r>
        <w:rPr>
          <w:rFonts w:ascii="Times New Roman" w:hAnsi="Times New Roman"/>
          <w:sz w:val="20"/>
          <w:szCs w:val="20"/>
        </w:rPr>
        <w:t>;</w:t>
      </w:r>
    </w:p>
    <w:p w14:paraId="1DA52150" w14:textId="5218AC8B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3. </w:t>
      </w:r>
      <w:r>
        <w:rPr>
          <w:rFonts w:ascii="Times New Roman" w:hAnsi="Times New Roman"/>
          <w:sz w:val="20"/>
          <w:szCs w:val="20"/>
        </w:rPr>
        <w:t>u</w:t>
      </w:r>
      <w:r w:rsidRPr="00546CD8">
        <w:rPr>
          <w:rFonts w:ascii="Times New Roman" w:hAnsi="Times New Roman"/>
          <w:sz w:val="20"/>
          <w:szCs w:val="20"/>
        </w:rPr>
        <w:t xml:space="preserve">rządzenia, instalacje i sieci </w:t>
      </w:r>
      <w:r>
        <w:rPr>
          <w:rFonts w:ascii="Times New Roman" w:hAnsi="Times New Roman"/>
          <w:sz w:val="20"/>
          <w:szCs w:val="20"/>
        </w:rPr>
        <w:t xml:space="preserve">elektroenergetyczne </w:t>
      </w:r>
      <w:r w:rsidRPr="00546CD8">
        <w:rPr>
          <w:rFonts w:ascii="Times New Roman" w:hAnsi="Times New Roman"/>
          <w:sz w:val="20"/>
          <w:szCs w:val="20"/>
        </w:rPr>
        <w:t xml:space="preserve">o napięciu znamionowym </w:t>
      </w:r>
      <w:r>
        <w:rPr>
          <w:rFonts w:ascii="Times New Roman" w:hAnsi="Times New Roman"/>
          <w:sz w:val="20"/>
          <w:szCs w:val="20"/>
        </w:rPr>
        <w:t xml:space="preserve">wyższym niż </w:t>
      </w:r>
      <w:r w:rsidRPr="00546CD8">
        <w:rPr>
          <w:rFonts w:ascii="Times New Roman" w:hAnsi="Times New Roman"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46CD8">
        <w:rPr>
          <w:rFonts w:ascii="Times New Roman" w:hAnsi="Times New Roman"/>
          <w:sz w:val="20"/>
          <w:szCs w:val="20"/>
        </w:rPr>
        <w:t>kV</w:t>
      </w:r>
      <w:r w:rsidR="00572A2D">
        <w:rPr>
          <w:rFonts w:ascii="Times New Roman" w:hAnsi="Times New Roman"/>
          <w:sz w:val="20"/>
          <w:szCs w:val="20"/>
        </w:rPr>
        <w:t>;</w:t>
      </w:r>
    </w:p>
    <w:p w14:paraId="62FBC690" w14:textId="77777777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 </w:t>
      </w:r>
      <w:r>
        <w:rPr>
          <w:rFonts w:ascii="Times New Roman" w:hAnsi="Times New Roman"/>
          <w:sz w:val="20"/>
          <w:szCs w:val="20"/>
        </w:rPr>
        <w:t>z</w:t>
      </w:r>
      <w:r w:rsidRPr="00546CD8">
        <w:rPr>
          <w:rFonts w:ascii="Times New Roman" w:hAnsi="Times New Roman"/>
          <w:sz w:val="20"/>
          <w:szCs w:val="20"/>
        </w:rPr>
        <w:t xml:space="preserve">espoły prądotwórcze o mocy </w:t>
      </w:r>
      <w:r>
        <w:rPr>
          <w:rFonts w:ascii="Times New Roman" w:hAnsi="Times New Roman"/>
          <w:sz w:val="20"/>
          <w:szCs w:val="20"/>
        </w:rPr>
        <w:t>wyższej niż</w:t>
      </w:r>
      <w:r w:rsidRPr="00546CD8">
        <w:rPr>
          <w:rFonts w:ascii="Times New Roman" w:hAnsi="Times New Roman"/>
          <w:sz w:val="20"/>
          <w:szCs w:val="20"/>
        </w:rPr>
        <w:t xml:space="preserve"> 50</w:t>
      </w:r>
      <w:r>
        <w:rPr>
          <w:rFonts w:ascii="Times New Roman" w:hAnsi="Times New Roman"/>
          <w:sz w:val="20"/>
          <w:szCs w:val="20"/>
        </w:rPr>
        <w:t xml:space="preserve"> </w:t>
      </w:r>
      <w:r w:rsidRPr="00546CD8">
        <w:rPr>
          <w:rFonts w:ascii="Times New Roman" w:hAnsi="Times New Roman"/>
          <w:sz w:val="20"/>
          <w:szCs w:val="20"/>
        </w:rPr>
        <w:t>kW</w:t>
      </w:r>
      <w:r>
        <w:rPr>
          <w:rFonts w:ascii="Times New Roman" w:hAnsi="Times New Roman"/>
          <w:sz w:val="20"/>
          <w:szCs w:val="20"/>
        </w:rPr>
        <w:t>;</w:t>
      </w:r>
    </w:p>
    <w:p w14:paraId="6FFD6D9B" w14:textId="77777777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 urządzenia elektrotermiczne;</w:t>
      </w:r>
    </w:p>
    <w:p w14:paraId="6862D7B4" w14:textId="77777777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6. urządzenia do elektrolizy;</w:t>
      </w:r>
    </w:p>
    <w:p w14:paraId="32FA1318" w14:textId="77777777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7. sieci elektrycznego oświetlenia ulic;</w:t>
      </w:r>
    </w:p>
    <w:p w14:paraId="3EBB5F7A" w14:textId="77777777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8. elektryczna sieć trakcyjna;</w:t>
      </w:r>
    </w:p>
    <w:p w14:paraId="354AAA68" w14:textId="77777777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9. elektryczne urządzenia w wykonaniu przeciwwybuchowym;</w:t>
      </w:r>
    </w:p>
    <w:p w14:paraId="0C781E84" w14:textId="77777777" w:rsidR="005111D0" w:rsidRPr="00546CD8" w:rsidRDefault="005111D0" w:rsidP="005111D0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0. </w:t>
      </w:r>
      <w:r>
        <w:rPr>
          <w:rFonts w:ascii="Times New Roman" w:hAnsi="Times New Roman"/>
          <w:sz w:val="20"/>
          <w:szCs w:val="20"/>
        </w:rPr>
        <w:t>a</w:t>
      </w:r>
      <w:r w:rsidRPr="00546CD8">
        <w:rPr>
          <w:rFonts w:ascii="Times New Roman" w:hAnsi="Times New Roman"/>
          <w:sz w:val="20"/>
          <w:szCs w:val="20"/>
        </w:rPr>
        <w:t xml:space="preserve">paratura kontrolno- pomiarowa oraz urządzenia i instalacje automatycznej regulacji sterowania </w:t>
      </w:r>
    </w:p>
    <w:p w14:paraId="77377369" w14:textId="77777777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546CD8">
        <w:rPr>
          <w:rFonts w:ascii="Times New Roman" w:hAnsi="Times New Roman"/>
          <w:sz w:val="20"/>
          <w:szCs w:val="20"/>
        </w:rPr>
        <w:t>i zabezpieczeń urządzeń i instalacji wymienionych w pkt. 1-9</w:t>
      </w:r>
    </w:p>
    <w:p w14:paraId="25536B99" w14:textId="4241C7AF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</w:t>
      </w:r>
      <w:r w:rsidR="00572A2D">
        <w:rPr>
          <w:rFonts w:ascii="Times New Roman" w:hAnsi="Times New Roman"/>
          <w:sz w:val="20"/>
          <w:szCs w:val="20"/>
        </w:rPr>
        <w:t>i: ………………………………………………………………………………………………………………………….</w:t>
      </w:r>
      <w:r w:rsidR="00572A2D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…..</w:t>
      </w:r>
      <w:r w:rsidR="00572A2D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…..</w:t>
      </w:r>
    </w:p>
    <w:p w14:paraId="0C538827" w14:textId="77777777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72AED">
        <w:rPr>
          <w:rFonts w:ascii="Times New Roman" w:hAnsi="Times New Roman"/>
          <w:sz w:val="16"/>
          <w:szCs w:val="16"/>
        </w:rPr>
        <w:t>* - niepotrzebne skreślić</w:t>
      </w:r>
      <w:r>
        <w:rPr>
          <w:rFonts w:ascii="Times New Roman" w:hAnsi="Times New Roman"/>
          <w:sz w:val="16"/>
          <w:szCs w:val="16"/>
        </w:rPr>
        <w:t xml:space="preserve">       </w:t>
      </w:r>
    </w:p>
    <w:p w14:paraId="3ACC940C" w14:textId="77777777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7B9B0327" w14:textId="60B5D581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ąłem                                        Członkowie Zespołu Egzaminacyjnego                                  Przewodniczący</w:t>
      </w:r>
    </w:p>
    <w:p w14:paraId="04D4D7D9" w14:textId="77777777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                                                                                                                                              Zespołu Egzaminacyjnego</w:t>
      </w:r>
    </w:p>
    <w:p w14:paraId="746949DD" w14:textId="77777777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…………………………………….                            </w:t>
      </w:r>
    </w:p>
    <w:p w14:paraId="06439FAC" w14:textId="77777777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odpis egzaminowanego)                                             ……………………………………..                              ----------------------------------</w:t>
      </w:r>
    </w:p>
    <w:p w14:paraId="6B512AAD" w14:textId="77777777" w:rsidR="005111D0" w:rsidRDefault="005111D0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……………………………………..</w:t>
      </w:r>
    </w:p>
    <w:p w14:paraId="720A9CF7" w14:textId="37070B05" w:rsidR="00510F37" w:rsidRDefault="00510F37" w:rsidP="005111D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……………………………………..</w:t>
      </w:r>
    </w:p>
    <w:p w14:paraId="23DF1A99" w14:textId="35745935" w:rsidR="005111D0" w:rsidRDefault="005111D0" w:rsidP="005111D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Wydano świadectwo</w:t>
      </w:r>
      <w:r w:rsidRPr="006941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„E”  nr E</w:t>
      </w:r>
      <w:r>
        <w:rPr>
          <w:rFonts w:ascii="Times New Roman" w:hAnsi="Times New Roman"/>
          <w:sz w:val="16"/>
          <w:szCs w:val="16"/>
        </w:rPr>
        <w:t xml:space="preserve"> / </w:t>
      </w:r>
      <w:r w:rsidR="00DC077C">
        <w:rPr>
          <w:rFonts w:ascii="Times New Roman" w:hAnsi="Times New Roman"/>
          <w:sz w:val="16"/>
          <w:szCs w:val="16"/>
        </w:rPr>
        <w:t>…………….</w:t>
      </w:r>
      <w:r w:rsidRPr="00DC077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C077C" w:rsidRPr="00DC077C">
        <w:rPr>
          <w:rFonts w:ascii="Times New Roman" w:hAnsi="Times New Roman"/>
          <w:b/>
          <w:bCs/>
          <w:sz w:val="16"/>
          <w:szCs w:val="16"/>
        </w:rPr>
        <w:t xml:space="preserve">/ 051 </w:t>
      </w:r>
      <w:r w:rsidRPr="00DC077C">
        <w:rPr>
          <w:rFonts w:ascii="Times New Roman" w:hAnsi="Times New Roman"/>
          <w:b/>
          <w:bCs/>
          <w:sz w:val="16"/>
          <w:szCs w:val="16"/>
        </w:rPr>
        <w:t>/ 2</w:t>
      </w:r>
      <w:r w:rsidR="00A44DF2">
        <w:rPr>
          <w:rFonts w:ascii="Times New Roman" w:hAnsi="Times New Roman"/>
          <w:b/>
          <w:bCs/>
          <w:sz w:val="16"/>
          <w:szCs w:val="16"/>
        </w:rPr>
        <w:t>4</w:t>
      </w:r>
      <w:r w:rsidRPr="00DC077C">
        <w:rPr>
          <w:rFonts w:ascii="Times New Roman" w:hAnsi="Times New Roman"/>
          <w:b/>
          <w:bCs/>
          <w:sz w:val="16"/>
          <w:szCs w:val="16"/>
        </w:rPr>
        <w:t xml:space="preserve">,           </w:t>
      </w:r>
      <w:r w:rsidRPr="00D832E8">
        <w:rPr>
          <w:rFonts w:ascii="Times New Roman" w:hAnsi="Times New Roman"/>
          <w:sz w:val="20"/>
          <w:szCs w:val="20"/>
        </w:rPr>
        <w:t>ważne do</w:t>
      </w:r>
      <w:r>
        <w:rPr>
          <w:rFonts w:ascii="Times New Roman" w:hAnsi="Times New Roman"/>
          <w:sz w:val="20"/>
          <w:szCs w:val="20"/>
        </w:rPr>
        <w:t xml:space="preserve"> dnia ……………….………………………</w:t>
      </w:r>
      <w:r w:rsidR="0008302A">
        <w:rPr>
          <w:rFonts w:ascii="Times New Roman" w:hAnsi="Times New Roman"/>
          <w:sz w:val="20"/>
          <w:szCs w:val="20"/>
        </w:rPr>
        <w:t>…………..</w:t>
      </w:r>
    </w:p>
    <w:p w14:paraId="410C1ADA" w14:textId="77777777" w:rsidR="005111D0" w:rsidRPr="003D0CB5" w:rsidRDefault="005111D0" w:rsidP="005111D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086EEAAD" w14:textId="77777777" w:rsidR="005111D0" w:rsidRPr="00B22873" w:rsidRDefault="005111D0" w:rsidP="005111D0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 w:rsidRPr="00B22873">
        <w:rPr>
          <w:rFonts w:ascii="Times New Roman" w:hAnsi="Times New Roman"/>
          <w:sz w:val="24"/>
          <w:szCs w:val="24"/>
          <w:vertAlign w:val="superscript"/>
        </w:rPr>
        <w:t xml:space="preserve"> Sekretarz Komisji………………………………………………………………………</w:t>
      </w:r>
    </w:p>
    <w:p w14:paraId="796EA253" w14:textId="55587690" w:rsidR="005C23E4" w:rsidRDefault="00DE1344" w:rsidP="00DE1344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  <w:bookmarkStart w:id="1" w:name="_Hlk98096865"/>
      <w:r>
        <w:rPr>
          <w:rFonts w:ascii="Times New Roman" w:hAnsi="Times New Roman"/>
          <w:sz w:val="20"/>
          <w:szCs w:val="20"/>
          <w:vertAlign w:val="superscript"/>
        </w:rPr>
        <w:tab/>
      </w:r>
      <w:bookmarkEnd w:id="1"/>
    </w:p>
    <w:sectPr w:rsidR="005C23E4" w:rsidSect="004E775F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12212"/>
    <w:rsid w:val="000159F4"/>
    <w:rsid w:val="0001618E"/>
    <w:rsid w:val="00030032"/>
    <w:rsid w:val="000361A8"/>
    <w:rsid w:val="000441CB"/>
    <w:rsid w:val="00050A59"/>
    <w:rsid w:val="00053657"/>
    <w:rsid w:val="000636E0"/>
    <w:rsid w:val="00070467"/>
    <w:rsid w:val="00077716"/>
    <w:rsid w:val="000818FD"/>
    <w:rsid w:val="0008302A"/>
    <w:rsid w:val="000A11E3"/>
    <w:rsid w:val="000A4CE4"/>
    <w:rsid w:val="000B75DE"/>
    <w:rsid w:val="000D52E1"/>
    <w:rsid w:val="000F4CB7"/>
    <w:rsid w:val="001074AE"/>
    <w:rsid w:val="00111DEC"/>
    <w:rsid w:val="00134504"/>
    <w:rsid w:val="001411DA"/>
    <w:rsid w:val="0014529C"/>
    <w:rsid w:val="00160618"/>
    <w:rsid w:val="00173D76"/>
    <w:rsid w:val="001740A9"/>
    <w:rsid w:val="00187681"/>
    <w:rsid w:val="0018788C"/>
    <w:rsid w:val="00192EFE"/>
    <w:rsid w:val="00195BE6"/>
    <w:rsid w:val="001B5E60"/>
    <w:rsid w:val="001C232C"/>
    <w:rsid w:val="001E006D"/>
    <w:rsid w:val="001E6BDC"/>
    <w:rsid w:val="001F0404"/>
    <w:rsid w:val="001F06EA"/>
    <w:rsid w:val="001F576A"/>
    <w:rsid w:val="00222AB2"/>
    <w:rsid w:val="00240F44"/>
    <w:rsid w:val="00250DC9"/>
    <w:rsid w:val="00250FDD"/>
    <w:rsid w:val="00251065"/>
    <w:rsid w:val="00257C53"/>
    <w:rsid w:val="00266FC4"/>
    <w:rsid w:val="00274638"/>
    <w:rsid w:val="002A6381"/>
    <w:rsid w:val="002A64F7"/>
    <w:rsid w:val="002B645E"/>
    <w:rsid w:val="002E7219"/>
    <w:rsid w:val="00313BD9"/>
    <w:rsid w:val="0034323F"/>
    <w:rsid w:val="00344DFB"/>
    <w:rsid w:val="00354646"/>
    <w:rsid w:val="00354E59"/>
    <w:rsid w:val="00387C64"/>
    <w:rsid w:val="003914F8"/>
    <w:rsid w:val="003A6130"/>
    <w:rsid w:val="003B13A9"/>
    <w:rsid w:val="003D6CD2"/>
    <w:rsid w:val="003E6EAB"/>
    <w:rsid w:val="0040262A"/>
    <w:rsid w:val="00411276"/>
    <w:rsid w:val="00414896"/>
    <w:rsid w:val="004451F3"/>
    <w:rsid w:val="0046496B"/>
    <w:rsid w:val="00472AED"/>
    <w:rsid w:val="00472B1D"/>
    <w:rsid w:val="00487902"/>
    <w:rsid w:val="004A1A85"/>
    <w:rsid w:val="004A6F7F"/>
    <w:rsid w:val="004B05A8"/>
    <w:rsid w:val="004B34F4"/>
    <w:rsid w:val="004B5F1A"/>
    <w:rsid w:val="004B767D"/>
    <w:rsid w:val="004C6B61"/>
    <w:rsid w:val="004D256C"/>
    <w:rsid w:val="004E45A2"/>
    <w:rsid w:val="004E647A"/>
    <w:rsid w:val="004E775F"/>
    <w:rsid w:val="005073E8"/>
    <w:rsid w:val="00510F37"/>
    <w:rsid w:val="005111D0"/>
    <w:rsid w:val="00512000"/>
    <w:rsid w:val="00532B6C"/>
    <w:rsid w:val="00536C0D"/>
    <w:rsid w:val="005413A3"/>
    <w:rsid w:val="00546CD8"/>
    <w:rsid w:val="00572A2D"/>
    <w:rsid w:val="00592E03"/>
    <w:rsid w:val="00593D7B"/>
    <w:rsid w:val="005B5759"/>
    <w:rsid w:val="005C189E"/>
    <w:rsid w:val="005C23E4"/>
    <w:rsid w:val="005D4319"/>
    <w:rsid w:val="005D5630"/>
    <w:rsid w:val="005E2274"/>
    <w:rsid w:val="005E58A0"/>
    <w:rsid w:val="0063357E"/>
    <w:rsid w:val="00635CF3"/>
    <w:rsid w:val="006362D3"/>
    <w:rsid w:val="00644BD7"/>
    <w:rsid w:val="00651CF0"/>
    <w:rsid w:val="00673DCD"/>
    <w:rsid w:val="00693CBF"/>
    <w:rsid w:val="006941EE"/>
    <w:rsid w:val="006A60C5"/>
    <w:rsid w:val="00702A8B"/>
    <w:rsid w:val="00723751"/>
    <w:rsid w:val="00736D98"/>
    <w:rsid w:val="007501F0"/>
    <w:rsid w:val="007521E8"/>
    <w:rsid w:val="007578E2"/>
    <w:rsid w:val="00791D2B"/>
    <w:rsid w:val="007B387E"/>
    <w:rsid w:val="007B41D6"/>
    <w:rsid w:val="007B712D"/>
    <w:rsid w:val="007C63FA"/>
    <w:rsid w:val="007C7663"/>
    <w:rsid w:val="008024C1"/>
    <w:rsid w:val="00804BA6"/>
    <w:rsid w:val="00810B29"/>
    <w:rsid w:val="008134BC"/>
    <w:rsid w:val="00852492"/>
    <w:rsid w:val="00864225"/>
    <w:rsid w:val="008711D6"/>
    <w:rsid w:val="00877110"/>
    <w:rsid w:val="008C2153"/>
    <w:rsid w:val="008C551A"/>
    <w:rsid w:val="009205B6"/>
    <w:rsid w:val="00921179"/>
    <w:rsid w:val="009314A9"/>
    <w:rsid w:val="00940154"/>
    <w:rsid w:val="0095071C"/>
    <w:rsid w:val="00951596"/>
    <w:rsid w:val="00952EE1"/>
    <w:rsid w:val="0097028A"/>
    <w:rsid w:val="00980732"/>
    <w:rsid w:val="00984C95"/>
    <w:rsid w:val="009952D8"/>
    <w:rsid w:val="009A66D9"/>
    <w:rsid w:val="009C3E68"/>
    <w:rsid w:val="009C6BD1"/>
    <w:rsid w:val="009D63D9"/>
    <w:rsid w:val="009F07B0"/>
    <w:rsid w:val="00A0073B"/>
    <w:rsid w:val="00A1285A"/>
    <w:rsid w:val="00A138D1"/>
    <w:rsid w:val="00A17CBF"/>
    <w:rsid w:val="00A204DB"/>
    <w:rsid w:val="00A21C6D"/>
    <w:rsid w:val="00A270B9"/>
    <w:rsid w:val="00A44DF2"/>
    <w:rsid w:val="00A7048D"/>
    <w:rsid w:val="00A76032"/>
    <w:rsid w:val="00A8577A"/>
    <w:rsid w:val="00AD5BC0"/>
    <w:rsid w:val="00B01436"/>
    <w:rsid w:val="00B110C1"/>
    <w:rsid w:val="00B12B88"/>
    <w:rsid w:val="00B157B9"/>
    <w:rsid w:val="00B41738"/>
    <w:rsid w:val="00B64B39"/>
    <w:rsid w:val="00B704E8"/>
    <w:rsid w:val="00B8471D"/>
    <w:rsid w:val="00B94A07"/>
    <w:rsid w:val="00B95FDA"/>
    <w:rsid w:val="00B97AF1"/>
    <w:rsid w:val="00BE71FD"/>
    <w:rsid w:val="00BF4156"/>
    <w:rsid w:val="00BF4322"/>
    <w:rsid w:val="00BF6CCD"/>
    <w:rsid w:val="00C054AB"/>
    <w:rsid w:val="00C1777C"/>
    <w:rsid w:val="00C22EAE"/>
    <w:rsid w:val="00C27FC5"/>
    <w:rsid w:val="00C41674"/>
    <w:rsid w:val="00C54AD7"/>
    <w:rsid w:val="00C6161C"/>
    <w:rsid w:val="00C85650"/>
    <w:rsid w:val="00CA2380"/>
    <w:rsid w:val="00CB0B8D"/>
    <w:rsid w:val="00CB337B"/>
    <w:rsid w:val="00CC1C43"/>
    <w:rsid w:val="00CC1F36"/>
    <w:rsid w:val="00CC6457"/>
    <w:rsid w:val="00CC68E1"/>
    <w:rsid w:val="00CF70DD"/>
    <w:rsid w:val="00D005F3"/>
    <w:rsid w:val="00D10B83"/>
    <w:rsid w:val="00D4262A"/>
    <w:rsid w:val="00D4560E"/>
    <w:rsid w:val="00D5567E"/>
    <w:rsid w:val="00D741B2"/>
    <w:rsid w:val="00D832E8"/>
    <w:rsid w:val="00D90A64"/>
    <w:rsid w:val="00D95DA3"/>
    <w:rsid w:val="00DA2B70"/>
    <w:rsid w:val="00DA43A5"/>
    <w:rsid w:val="00DC077C"/>
    <w:rsid w:val="00DD5F20"/>
    <w:rsid w:val="00DE0FA6"/>
    <w:rsid w:val="00DE1344"/>
    <w:rsid w:val="00DE2D23"/>
    <w:rsid w:val="00DF3272"/>
    <w:rsid w:val="00E0606D"/>
    <w:rsid w:val="00E115F0"/>
    <w:rsid w:val="00E1205A"/>
    <w:rsid w:val="00E152F4"/>
    <w:rsid w:val="00E173A0"/>
    <w:rsid w:val="00E40F57"/>
    <w:rsid w:val="00E417C9"/>
    <w:rsid w:val="00E467BD"/>
    <w:rsid w:val="00E51D33"/>
    <w:rsid w:val="00E831B6"/>
    <w:rsid w:val="00E8720D"/>
    <w:rsid w:val="00E90977"/>
    <w:rsid w:val="00EA1088"/>
    <w:rsid w:val="00EA64EE"/>
    <w:rsid w:val="00EB6E83"/>
    <w:rsid w:val="00EC333A"/>
    <w:rsid w:val="00EC73FD"/>
    <w:rsid w:val="00EC7A5F"/>
    <w:rsid w:val="00ED2659"/>
    <w:rsid w:val="00EF6555"/>
    <w:rsid w:val="00F1287F"/>
    <w:rsid w:val="00F349DA"/>
    <w:rsid w:val="00F53287"/>
    <w:rsid w:val="00F90174"/>
    <w:rsid w:val="00FA0EA3"/>
    <w:rsid w:val="00FB2CD8"/>
    <w:rsid w:val="00FB5390"/>
    <w:rsid w:val="00FC15D3"/>
    <w:rsid w:val="00FC3396"/>
    <w:rsid w:val="00FC38D2"/>
    <w:rsid w:val="00FD5FF5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159</cp:revision>
  <cp:lastPrinted>2023-01-02T09:32:00Z</cp:lastPrinted>
  <dcterms:created xsi:type="dcterms:W3CDTF">2022-03-13T19:55:00Z</dcterms:created>
  <dcterms:modified xsi:type="dcterms:W3CDTF">2023-12-21T17:07:00Z</dcterms:modified>
</cp:coreProperties>
</file>